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:rsidRPr="005A04DB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77777777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0B6FC4" w:rsidRDefault="00B919AE" w:rsidP="00B919AE">
            <w:pPr>
              <w:pStyle w:val="Absender"/>
              <w:rPr>
                <w:lang w:val="it-IT"/>
              </w:rPr>
            </w:pPr>
            <w:proofErr w:type="spellStart"/>
            <w:r w:rsidRPr="000B6FC4">
              <w:rPr>
                <w:lang w:val="it-IT"/>
              </w:rPr>
              <w:t>Pionierstrasse</w:t>
            </w:r>
            <w:proofErr w:type="spellEnd"/>
            <w:r w:rsidRPr="000B6FC4">
              <w:rPr>
                <w:lang w:val="it-IT"/>
              </w:rPr>
              <w:t xml:space="preserve"> 7</w:t>
            </w:r>
          </w:p>
          <w:p w14:paraId="373AFCA3" w14:textId="77777777" w:rsidR="00B919AE" w:rsidRPr="000B6FC4" w:rsidRDefault="00B919AE" w:rsidP="00B919AE">
            <w:pPr>
              <w:pStyle w:val="Absender"/>
              <w:rPr>
                <w:lang w:val="it-IT"/>
              </w:rPr>
            </w:pPr>
            <w:r w:rsidRPr="000B6FC4">
              <w:rPr>
                <w:lang w:val="it-IT"/>
              </w:rPr>
              <w:t>8403 Winterthur</w:t>
            </w:r>
          </w:p>
          <w:p w14:paraId="6CFAC27E" w14:textId="77777777" w:rsidR="00B919AE" w:rsidRPr="000B6FC4" w:rsidRDefault="00B919AE" w:rsidP="00B919AE">
            <w:pPr>
              <w:pStyle w:val="Absender"/>
              <w:rPr>
                <w:lang w:val="it-IT"/>
              </w:rPr>
            </w:pPr>
          </w:p>
          <w:p w14:paraId="1F3E2F1B" w14:textId="7C3D45D6" w:rsidR="00B919AE" w:rsidRPr="000B6FC4" w:rsidRDefault="00D84478" w:rsidP="00B919AE">
            <w:pPr>
              <w:pStyle w:val="Absender"/>
              <w:rPr>
                <w:lang w:val="it-IT"/>
              </w:rPr>
            </w:pPr>
            <w:r w:rsidRPr="000B6FC4">
              <w:rPr>
                <w:lang w:val="it-IT"/>
              </w:rPr>
              <w:t>kitaaufsicht</w:t>
            </w:r>
            <w:r w:rsidR="00B919AE" w:rsidRPr="000B6FC4">
              <w:rPr>
                <w:lang w:val="it-IT"/>
              </w:rPr>
              <w:t>@win.ch</w:t>
            </w:r>
          </w:p>
          <w:p w14:paraId="1E00479B" w14:textId="72349C57" w:rsidR="009C51A5" w:rsidRPr="000B6FC4" w:rsidRDefault="00B919AE" w:rsidP="00B919AE">
            <w:pPr>
              <w:pStyle w:val="Absender"/>
              <w:rPr>
                <w:lang w:val="it-IT"/>
              </w:rPr>
            </w:pPr>
            <w:r w:rsidRPr="000B6FC4">
              <w:rPr>
                <w:lang w:val="it-IT"/>
              </w:rPr>
              <w:t xml:space="preserve">www.stadt.winterthur.ch </w:t>
            </w:r>
          </w:p>
          <w:p w14:paraId="1E00479C" w14:textId="77777777" w:rsidR="00200D25" w:rsidRPr="000B6FC4" w:rsidRDefault="00200D25" w:rsidP="007A223B">
            <w:pPr>
              <w:pStyle w:val="Absender"/>
              <w:rPr>
                <w:lang w:val="it-IT"/>
              </w:rPr>
            </w:pPr>
          </w:p>
        </w:tc>
        <w:tc>
          <w:tcPr>
            <w:tcW w:w="4245" w:type="dxa"/>
          </w:tcPr>
          <w:p w14:paraId="1E00479D" w14:textId="77777777" w:rsidR="00200D25" w:rsidRPr="000B6FC4" w:rsidRDefault="00200D25">
            <w:pPr>
              <w:ind w:left="34"/>
              <w:rPr>
                <w:lang w:val="it-IT"/>
              </w:rPr>
            </w:pPr>
          </w:p>
        </w:tc>
      </w:tr>
      <w:bookmarkEnd w:id="0"/>
      <w:tr w:rsidR="00200D25" w:rsidRPr="005A04DB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Pr="000B6FC4" w:rsidRDefault="00200D25">
            <w:pPr>
              <w:rPr>
                <w:lang w:val="it-IT"/>
              </w:rPr>
            </w:pPr>
          </w:p>
        </w:tc>
        <w:tc>
          <w:tcPr>
            <w:tcW w:w="4245" w:type="dxa"/>
          </w:tcPr>
          <w:p w14:paraId="1E0047A5" w14:textId="6787A90C" w:rsidR="00200D25" w:rsidRPr="000B6FC4" w:rsidRDefault="00200D25">
            <w:pPr>
              <w:rPr>
                <w:lang w:val="it-IT"/>
              </w:rPr>
            </w:pPr>
          </w:p>
        </w:tc>
      </w:tr>
    </w:tbl>
    <w:p w14:paraId="288415D7" w14:textId="77777777" w:rsidR="00FD2BD3" w:rsidRDefault="00FD2BD3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>Bewilligungsgesuch Kita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277CF469" w14:textId="3172622C" w:rsidR="00FD2BD3" w:rsidRDefault="00FD2BD3" w:rsidP="00FD2BD3">
      <w:pPr>
        <w:pStyle w:val="Textkrper"/>
        <w:spacing w:before="44" w:line="360" w:lineRule="auto"/>
        <w:rPr>
          <w:sz w:val="22"/>
          <w:szCs w:val="22"/>
        </w:rPr>
      </w:pPr>
      <w:r>
        <w:rPr>
          <w:sz w:val="22"/>
          <w:szCs w:val="22"/>
        </w:rPr>
        <w:t>Weiterführende Information</w:t>
      </w:r>
      <w:r w:rsidR="00AC73FD">
        <w:rPr>
          <w:sz w:val="22"/>
          <w:szCs w:val="22"/>
        </w:rPr>
        <w:t>e</w:t>
      </w:r>
      <w:r>
        <w:rPr>
          <w:sz w:val="22"/>
          <w:szCs w:val="22"/>
        </w:rPr>
        <w:t>n, Vorlagen, Rechtsgrundlagen und eine Checkliste zu den erforderlichen Unterlagen finden sich unter:</w:t>
      </w:r>
    </w:p>
    <w:p w14:paraId="6BDD75F1" w14:textId="0F8347FD" w:rsidR="00CA3FB3" w:rsidRPr="00CA3FB3" w:rsidRDefault="00CA3FB3" w:rsidP="00FD2BD3">
      <w:pPr>
        <w:pStyle w:val="Textkrper"/>
        <w:spacing w:before="44" w:line="360" w:lineRule="auto"/>
        <w:rPr>
          <w:rStyle w:val="Hyperlink"/>
          <w:sz w:val="22"/>
          <w:szCs w:val="22"/>
        </w:rPr>
      </w:pPr>
      <w:r>
        <w:rPr>
          <w:sz w:val="22"/>
          <w:szCs w:val="22"/>
          <w:lang w:val="de-CH"/>
        </w:rPr>
        <w:fldChar w:fldCharType="begin"/>
      </w:r>
      <w:r>
        <w:rPr>
          <w:sz w:val="22"/>
          <w:szCs w:val="22"/>
          <w:lang w:val="de-CH"/>
        </w:rPr>
        <w:instrText xml:space="preserve"> HYPERLINK "https://stadt.winterthur.ch/themen/leben-in-winterthur/kinder-jugendliche-und-familien/kinderbetreuung/kitaaufsicht-und-beratung" </w:instrText>
      </w:r>
      <w:r>
        <w:rPr>
          <w:sz w:val="22"/>
          <w:szCs w:val="22"/>
          <w:lang w:val="de-CH"/>
        </w:rPr>
        <w:fldChar w:fldCharType="separate"/>
      </w:r>
      <w:r w:rsidRPr="00CA3FB3">
        <w:rPr>
          <w:rStyle w:val="Hyperlink"/>
          <w:sz w:val="22"/>
          <w:szCs w:val="22"/>
          <w:lang w:val="de-CH"/>
        </w:rPr>
        <w:t>Merkblätter Aufsicht und Beratung — Stadt Winterthur</w:t>
      </w:r>
    </w:p>
    <w:p w14:paraId="7BD6398C" w14:textId="52DE5532" w:rsidR="00FD2BD3" w:rsidRDefault="00CA3FB3" w:rsidP="00FD2BD3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fldChar w:fldCharType="end"/>
      </w:r>
      <w:r w:rsidR="00FD2BD3">
        <w:rPr>
          <w:sz w:val="22"/>
          <w:szCs w:val="22"/>
        </w:rPr>
        <w:t>Zutreffendes bitte ankreuzen bzw. ausfüllen.</w:t>
      </w:r>
      <w:r w:rsidR="00FD2BD3">
        <w:rPr>
          <w:sz w:val="22"/>
          <w:szCs w:val="22"/>
        </w:rPr>
        <w:tab/>
      </w:r>
    </w:p>
    <w:p w14:paraId="646ABBC0" w14:textId="77777777" w:rsidR="00FD2BD3" w:rsidRDefault="00FD2BD3" w:rsidP="00FD2BD3">
      <w:pPr>
        <w:pStyle w:val="Textkrper"/>
        <w:spacing w:before="10" w:line="360" w:lineRule="auto"/>
        <w:ind w:left="1276" w:hanging="1276"/>
        <w:rPr>
          <w:sz w:val="16"/>
          <w:szCs w:val="16"/>
        </w:rPr>
      </w:pPr>
    </w:p>
    <w:p w14:paraId="6DB19362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willigungstyp (Ankreuzen und Datum</w:t>
      </w:r>
      <w:r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infügen)</w:t>
      </w:r>
    </w:p>
    <w:p w14:paraId="50700040" w14:textId="06D4B626" w:rsidR="00FD2BD3" w:rsidRDefault="005A04DB" w:rsidP="00FD2BD3">
      <w:pPr>
        <w:pStyle w:val="Textkrper"/>
        <w:spacing w:before="263" w:line="360" w:lineRule="auto"/>
        <w:rPr>
          <w:sz w:val="22"/>
          <w:szCs w:val="22"/>
        </w:rPr>
      </w:pPr>
      <w:sdt>
        <w:sdtPr>
          <w:rPr>
            <w:position w:val="2"/>
            <w:sz w:val="22"/>
            <w:szCs w:val="22"/>
          </w:rPr>
          <w:id w:val="-13689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hint="eastAsia"/>
              <w:position w:val="2"/>
              <w:sz w:val="22"/>
              <w:szCs w:val="22"/>
            </w:rPr>
            <w:t>☐</w:t>
          </w:r>
        </w:sdtContent>
      </w:sdt>
      <w:r w:rsidR="00FD2BD3">
        <w:rPr>
          <w:position w:val="2"/>
          <w:sz w:val="22"/>
          <w:szCs w:val="22"/>
        </w:rPr>
        <w:t xml:space="preserve"> </w:t>
      </w:r>
      <w:r w:rsidR="00FD2BD3">
        <w:rPr>
          <w:spacing w:val="-1"/>
          <w:w w:val="107"/>
          <w:sz w:val="22"/>
          <w:szCs w:val="22"/>
        </w:rPr>
        <w:t>E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w w:val="96"/>
          <w:sz w:val="22"/>
          <w:szCs w:val="22"/>
        </w:rPr>
        <w:t>m</w:t>
      </w:r>
      <w:r w:rsidR="00FD2BD3">
        <w:rPr>
          <w:w w:val="99"/>
          <w:sz w:val="22"/>
          <w:szCs w:val="22"/>
        </w:rPr>
        <w:t>a</w:t>
      </w:r>
      <w:r w:rsidR="00FD2BD3">
        <w:rPr>
          <w:w w:val="84"/>
          <w:sz w:val="22"/>
          <w:szCs w:val="22"/>
        </w:rPr>
        <w:t>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8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84"/>
          <w:sz w:val="22"/>
          <w:szCs w:val="22"/>
        </w:rPr>
        <w:t>i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93"/>
          <w:sz w:val="22"/>
          <w:szCs w:val="22"/>
        </w:rPr>
        <w:t>w</w:t>
      </w:r>
      <w:r w:rsidR="00FD2BD3">
        <w:rPr>
          <w:w w:val="84"/>
          <w:sz w:val="22"/>
          <w:szCs w:val="22"/>
        </w:rPr>
        <w:t>il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w w:val="93"/>
          <w:sz w:val="22"/>
          <w:szCs w:val="22"/>
        </w:rPr>
        <w:t>(</w:t>
      </w:r>
      <w:r w:rsidR="00FD2BD3">
        <w:rPr>
          <w:spacing w:val="2"/>
          <w:w w:val="93"/>
          <w:sz w:val="22"/>
          <w:szCs w:val="22"/>
        </w:rPr>
        <w:t>N</w:t>
      </w:r>
      <w:r w:rsidR="00FD2BD3">
        <w:rPr>
          <w:w w:val="99"/>
          <w:sz w:val="22"/>
          <w:szCs w:val="22"/>
        </w:rPr>
        <w:t>e</w:t>
      </w:r>
      <w:r w:rsidR="00FD2BD3">
        <w:rPr>
          <w:w w:val="95"/>
          <w:sz w:val="22"/>
          <w:szCs w:val="22"/>
        </w:rPr>
        <w:t>u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spacing w:val="-1"/>
          <w:w w:val="95"/>
          <w:sz w:val="22"/>
          <w:szCs w:val="22"/>
        </w:rPr>
        <w:t>ü</w:t>
      </w:r>
      <w:r w:rsidR="00FD2BD3">
        <w:rPr>
          <w:w w:val="95"/>
          <w:sz w:val="22"/>
          <w:szCs w:val="22"/>
        </w:rPr>
        <w:t>n</w:t>
      </w:r>
      <w:r w:rsidR="00FD2BD3">
        <w:rPr>
          <w:spacing w:val="-1"/>
          <w:w w:val="95"/>
          <w:sz w:val="22"/>
          <w:szCs w:val="22"/>
        </w:rPr>
        <w:t>du</w:t>
      </w:r>
      <w:r w:rsidR="00FD2BD3">
        <w:rPr>
          <w:w w:val="95"/>
          <w:sz w:val="22"/>
          <w:szCs w:val="22"/>
        </w:rPr>
        <w:t>n</w:t>
      </w:r>
      <w:r w:rsidR="00FD2BD3">
        <w:rPr>
          <w:spacing w:val="-6"/>
          <w:w w:val="101"/>
          <w:sz w:val="22"/>
          <w:szCs w:val="22"/>
        </w:rPr>
        <w:t>g</w:t>
      </w:r>
      <w:r w:rsidR="00FD2BD3">
        <w:rPr>
          <w:w w:val="86"/>
          <w:sz w:val="22"/>
          <w:szCs w:val="22"/>
        </w:rPr>
        <w:t>)</w:t>
      </w:r>
      <w:r w:rsidR="00FD2BD3">
        <w:rPr>
          <w:spacing w:val="-2"/>
          <w:sz w:val="22"/>
          <w:szCs w:val="22"/>
        </w:rPr>
        <w:t xml:space="preserve"> </w:t>
      </w:r>
      <w:r w:rsidR="00735746">
        <w:rPr>
          <w:spacing w:val="1"/>
          <w:w w:val="95"/>
          <w:sz w:val="22"/>
          <w:szCs w:val="22"/>
        </w:rPr>
        <w:t>per</w:t>
      </w:r>
      <w:r w:rsidR="00FD2BD3">
        <w:rPr>
          <w:w w:val="91"/>
          <w:sz w:val="22"/>
          <w:szCs w:val="22"/>
        </w:rPr>
        <w:t xml:space="preserve"> </w:t>
      </w:r>
      <w:r w:rsidR="00FD2BD3">
        <w:fldChar w:fldCharType="begin">
          <w:ffData>
            <w:name w:val=""/>
            <w:enabled/>
            <w:calcOnExit w:val="0"/>
            <w:textInput/>
          </w:ffData>
        </w:fldChar>
      </w:r>
      <w:r w:rsidR="00FD2BD3">
        <w:instrText xml:space="preserve"> FORMTEXT </w:instrText>
      </w:r>
      <w:r w:rsidR="00FD2BD3">
        <w:fldChar w:fldCharType="separate"/>
      </w:r>
      <w:r w:rsidR="00FD2BD3">
        <w:t> </w:t>
      </w:r>
      <w:r w:rsidR="00FD2BD3">
        <w:t> </w:t>
      </w:r>
      <w:r w:rsidR="00FD2BD3">
        <w:t> </w:t>
      </w:r>
      <w:r w:rsidR="00FD2BD3">
        <w:t> </w:t>
      </w:r>
      <w:r w:rsidR="00FD2BD3">
        <w:t> </w:t>
      </w:r>
      <w:r w:rsidR="00FD2BD3">
        <w:fldChar w:fldCharType="end"/>
      </w:r>
    </w:p>
    <w:p w14:paraId="73C67595" w14:textId="77777777" w:rsidR="00FD2BD3" w:rsidRDefault="005A04DB" w:rsidP="00FD2BD3">
      <w:pPr>
        <w:pStyle w:val="Textkrper"/>
        <w:spacing w:before="30" w:line="360" w:lineRule="auto"/>
        <w:ind w:left="1276" w:hanging="1276"/>
        <w:rPr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  <w:lang w:val="de-CH"/>
          </w:rPr>
          <w:id w:val="20205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D3" w:rsidRPr="00D84478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  <w:lang w:val="de-CH"/>
            </w:rPr>
            <w:t>☐</w:t>
          </w:r>
        </w:sdtContent>
      </w:sdt>
      <w:r w:rsidR="00FD2BD3">
        <w:rPr>
          <w:spacing w:val="-1"/>
          <w:w w:val="107"/>
          <w:sz w:val="22"/>
          <w:szCs w:val="22"/>
        </w:rPr>
        <w:t xml:space="preserve"> E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95"/>
          <w:sz w:val="22"/>
          <w:szCs w:val="22"/>
        </w:rPr>
        <w:t>n</w:t>
      </w:r>
      <w:r w:rsidR="00FD2BD3">
        <w:rPr>
          <w:w w:val="99"/>
          <w:sz w:val="22"/>
          <w:szCs w:val="22"/>
        </w:rPr>
        <w:t>e</w:t>
      </w:r>
      <w:r w:rsidR="00FD2BD3">
        <w:rPr>
          <w:w w:val="95"/>
          <w:sz w:val="22"/>
          <w:szCs w:val="22"/>
        </w:rPr>
        <w:t>u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w w:val="96"/>
          <w:sz w:val="22"/>
          <w:szCs w:val="22"/>
        </w:rPr>
        <w:t>d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>r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8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84"/>
          <w:sz w:val="22"/>
          <w:szCs w:val="22"/>
        </w:rPr>
        <w:t>i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93"/>
          <w:sz w:val="22"/>
          <w:szCs w:val="22"/>
        </w:rPr>
        <w:t>w</w:t>
      </w:r>
      <w:r w:rsidR="00FD2BD3">
        <w:rPr>
          <w:w w:val="84"/>
          <w:sz w:val="22"/>
          <w:szCs w:val="22"/>
        </w:rPr>
        <w:t>il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5"/>
          <w:sz w:val="22"/>
          <w:szCs w:val="22"/>
        </w:rPr>
        <w:t>p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 xml:space="preserve">r </w:t>
      </w:r>
      <w:r w:rsidR="00FD2BD3">
        <w:fldChar w:fldCharType="begin">
          <w:ffData>
            <w:name w:val=""/>
            <w:enabled/>
            <w:calcOnExit w:val="0"/>
            <w:textInput/>
          </w:ffData>
        </w:fldChar>
      </w:r>
      <w:r w:rsidR="00FD2BD3">
        <w:instrText xml:space="preserve"> FORMTEXT </w:instrText>
      </w:r>
      <w:r w:rsidR="00FD2BD3">
        <w:fldChar w:fldCharType="separate"/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fldChar w:fldCharType="end"/>
      </w:r>
    </w:p>
    <w:p w14:paraId="1F99C945" w14:textId="77777777" w:rsidR="00FD2BD3" w:rsidRDefault="005A04DB" w:rsidP="00FD2BD3">
      <w:pPr>
        <w:pStyle w:val="Textkrper"/>
        <w:spacing w:before="30" w:line="360" w:lineRule="auto"/>
        <w:ind w:left="1276" w:hanging="1276"/>
        <w:rPr>
          <w:w w:val="91"/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  <w:lang w:val="de-CH"/>
          </w:rPr>
          <w:id w:val="2702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D3" w:rsidRPr="00D84478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  <w:lang w:val="de-CH"/>
            </w:rPr>
            <w:t>☐</w:t>
          </w:r>
        </w:sdtContent>
      </w:sdt>
      <w:r w:rsidR="00FD2BD3">
        <w:rPr>
          <w:spacing w:val="-1"/>
          <w:w w:val="107"/>
          <w:sz w:val="22"/>
          <w:szCs w:val="22"/>
        </w:rPr>
        <w:t xml:space="preserve"> Anpassun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w w:val="96"/>
          <w:sz w:val="22"/>
          <w:szCs w:val="22"/>
        </w:rPr>
        <w:t>d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>r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8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78"/>
          <w:sz w:val="22"/>
          <w:szCs w:val="22"/>
        </w:rPr>
        <w:t>t</w:t>
      </w:r>
      <w:r w:rsidR="00FD2BD3">
        <w:rPr>
          <w:spacing w:val="3"/>
          <w:w w:val="91"/>
          <w:sz w:val="22"/>
          <w:szCs w:val="22"/>
        </w:rPr>
        <w:t>r</w:t>
      </w:r>
      <w:r w:rsidR="00FD2BD3">
        <w:rPr>
          <w:w w:val="84"/>
          <w:sz w:val="22"/>
          <w:szCs w:val="22"/>
        </w:rPr>
        <w:t>i</w:t>
      </w:r>
      <w:r w:rsidR="00FD2BD3">
        <w:rPr>
          <w:w w:val="99"/>
          <w:sz w:val="22"/>
          <w:szCs w:val="22"/>
        </w:rPr>
        <w:t>e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w w:val="98"/>
          <w:sz w:val="22"/>
          <w:szCs w:val="22"/>
        </w:rPr>
        <w:t>s</w:t>
      </w:r>
      <w:r w:rsidR="00FD2BD3">
        <w:rPr>
          <w:spacing w:val="1"/>
          <w:w w:val="95"/>
          <w:sz w:val="22"/>
          <w:szCs w:val="22"/>
        </w:rPr>
        <w:t>b</w:t>
      </w:r>
      <w:r w:rsidR="00FD2BD3">
        <w:rPr>
          <w:spacing w:val="-1"/>
          <w:w w:val="99"/>
          <w:sz w:val="22"/>
          <w:szCs w:val="22"/>
        </w:rPr>
        <w:t>e</w:t>
      </w:r>
      <w:r w:rsidR="00FD2BD3">
        <w:rPr>
          <w:spacing w:val="2"/>
          <w:w w:val="93"/>
          <w:sz w:val="22"/>
          <w:szCs w:val="22"/>
        </w:rPr>
        <w:t>w</w:t>
      </w:r>
      <w:r w:rsidR="00FD2BD3">
        <w:rPr>
          <w:w w:val="84"/>
          <w:sz w:val="22"/>
          <w:szCs w:val="22"/>
        </w:rPr>
        <w:t>ill</w:t>
      </w:r>
      <w:r w:rsidR="00FD2BD3">
        <w:rPr>
          <w:spacing w:val="1"/>
          <w:w w:val="84"/>
          <w:sz w:val="22"/>
          <w:szCs w:val="22"/>
        </w:rPr>
        <w:t>i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1"/>
          <w:w w:val="95"/>
          <w:sz w:val="22"/>
          <w:szCs w:val="22"/>
        </w:rPr>
        <w:t>u</w:t>
      </w:r>
      <w:r w:rsidR="00FD2BD3">
        <w:rPr>
          <w:w w:val="95"/>
          <w:sz w:val="22"/>
          <w:szCs w:val="22"/>
        </w:rPr>
        <w:t>n</w:t>
      </w:r>
      <w:r w:rsidR="00FD2BD3">
        <w:rPr>
          <w:w w:val="101"/>
          <w:sz w:val="22"/>
          <w:szCs w:val="22"/>
        </w:rPr>
        <w:t>g</w:t>
      </w:r>
      <w:r w:rsidR="00FD2BD3">
        <w:rPr>
          <w:spacing w:val="-2"/>
          <w:sz w:val="22"/>
          <w:szCs w:val="22"/>
        </w:rPr>
        <w:t xml:space="preserve"> </w:t>
      </w:r>
      <w:r w:rsidR="00FD2BD3">
        <w:rPr>
          <w:spacing w:val="1"/>
          <w:w w:val="95"/>
          <w:sz w:val="22"/>
          <w:szCs w:val="22"/>
        </w:rPr>
        <w:t>p</w:t>
      </w:r>
      <w:r w:rsidR="00FD2BD3">
        <w:rPr>
          <w:spacing w:val="1"/>
          <w:w w:val="99"/>
          <w:sz w:val="22"/>
          <w:szCs w:val="22"/>
        </w:rPr>
        <w:t>e</w:t>
      </w:r>
      <w:r w:rsidR="00FD2BD3">
        <w:rPr>
          <w:w w:val="91"/>
          <w:sz w:val="22"/>
          <w:szCs w:val="22"/>
        </w:rPr>
        <w:t xml:space="preserve">r </w:t>
      </w:r>
      <w:r w:rsidR="00FD2BD3">
        <w:fldChar w:fldCharType="begin">
          <w:ffData>
            <w:name w:val=""/>
            <w:enabled/>
            <w:calcOnExit w:val="0"/>
            <w:textInput/>
          </w:ffData>
        </w:fldChar>
      </w:r>
      <w:r w:rsidR="00FD2BD3">
        <w:instrText xml:space="preserve"> FORMTEXT </w:instrText>
      </w:r>
      <w:r w:rsidR="00FD2BD3">
        <w:fldChar w:fldCharType="separate"/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rPr>
          <w:noProof/>
        </w:rPr>
        <w:t> </w:t>
      </w:r>
      <w:r w:rsidR="00FD2BD3">
        <w:fldChar w:fldCharType="end"/>
      </w:r>
    </w:p>
    <w:p w14:paraId="69CB2485" w14:textId="77777777" w:rsidR="00FD2BD3" w:rsidRDefault="00FD2BD3" w:rsidP="00FD2BD3">
      <w:pPr>
        <w:pStyle w:val="Textkrper"/>
        <w:spacing w:before="93" w:line="360" w:lineRule="auto"/>
        <w:ind w:left="1276" w:hanging="992"/>
        <w:rPr>
          <w:sz w:val="22"/>
          <w:szCs w:val="22"/>
        </w:rPr>
      </w:pPr>
      <w:r>
        <w:rPr>
          <w:sz w:val="22"/>
          <w:szCs w:val="22"/>
        </w:rPr>
        <w:t xml:space="preserve">Grund der Anpassung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44F4F5" w14:textId="77777777" w:rsidR="00FD2BD3" w:rsidRDefault="00FD2BD3" w:rsidP="00FD2BD3">
      <w:pPr>
        <w:pStyle w:val="Textkrper"/>
        <w:spacing w:before="93" w:line="360" w:lineRule="auto"/>
        <w:ind w:left="1276" w:hanging="992"/>
        <w:rPr>
          <w:sz w:val="16"/>
          <w:szCs w:val="16"/>
        </w:rPr>
      </w:pPr>
    </w:p>
    <w:p w14:paraId="3D763166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en zur</w:t>
      </w:r>
      <w:r>
        <w:rPr>
          <w:rFonts w:cs="Arial"/>
          <w:spacing w:val="-1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ägerschaft</w:t>
      </w:r>
    </w:p>
    <w:p w14:paraId="7A51DA16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Name Trägerschaf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287B80" w14:textId="5017C699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79169A90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Rechtsfor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33487F0" w14:textId="7280FDDB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14FE551" w14:textId="11669270" w:rsidR="00FD2BD3" w:rsidRDefault="00FD2BD3" w:rsidP="00FD2BD3">
      <w:pPr>
        <w:spacing w:line="276" w:lineRule="auto"/>
        <w:ind w:left="1276" w:hanging="1276"/>
      </w:pPr>
      <w:r>
        <w:t>Kontaktperson für Gesuch</w:t>
      </w:r>
      <w:r w:rsidR="002E692B">
        <w:t>s</w:t>
      </w:r>
      <w:r>
        <w:t>bearbeitung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311D3A41" w14:textId="77777777" w:rsidR="00FD2BD3" w:rsidRDefault="00FD2BD3" w:rsidP="00FD2BD3">
      <w:pPr>
        <w:spacing w:line="276" w:lineRule="auto"/>
        <w:ind w:left="1276" w:hanging="1276"/>
      </w:pPr>
      <w:r>
        <w:t>(Name und Funktion)</w:t>
      </w:r>
    </w:p>
    <w:p w14:paraId="4950A3AF" w14:textId="6EA439AF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35A442C6" w14:textId="77777777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Adresse Trägerschaft:</w:t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A2635E" w14:textId="77777777" w:rsidR="00FD2BD3" w:rsidRDefault="00FD2BD3" w:rsidP="00FD2BD3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(gemäss Handelsregisterauszug</w:t>
      </w:r>
      <w:r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14:paraId="65CB0B40" w14:textId="6EEBCDE9" w:rsidR="00FD2BD3" w:rsidRDefault="00FD2BD3" w:rsidP="00FD2BD3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397B8B10" w14:textId="77777777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elladresse</w:t>
      </w:r>
      <w:r>
        <w:rPr>
          <w:rStyle w:val="Funotenzeichen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92C578" w14:textId="36149BDF" w:rsidR="00FD2BD3" w:rsidRDefault="00FD2BD3" w:rsidP="00FD2BD3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(falls von Adresse der Trägerschaft abweichend</w:t>
      </w:r>
      <w:r w:rsidR="00AC73FD">
        <w:rPr>
          <w:sz w:val="22"/>
          <w:szCs w:val="22"/>
        </w:rPr>
        <w:t>)</w:t>
      </w:r>
    </w:p>
    <w:p w14:paraId="40AE7292" w14:textId="2F56EE07" w:rsidR="00FD2BD3" w:rsidRDefault="00FD2BD3" w:rsidP="00FD2BD3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411F126" w14:textId="0DE570A4" w:rsidR="00B75137" w:rsidRDefault="00B75137" w:rsidP="00B75137">
      <w:pPr>
        <w:spacing w:line="276" w:lineRule="auto"/>
        <w:ind w:left="284" w:hanging="284"/>
      </w:pPr>
      <w:r>
        <w:t>Telefon:</w:t>
      </w:r>
      <w:r>
        <w:tab/>
      </w:r>
      <w:r w:rsidRPr="00540981">
        <w:fldChar w:fldCharType="begin">
          <w:ffData>
            <w:name w:val=""/>
            <w:enabled/>
            <w:calcOnExit w:val="0"/>
            <w:textInput/>
          </w:ffData>
        </w:fldChar>
      </w:r>
      <w:r w:rsidRPr="00540981">
        <w:instrText xml:space="preserve"> FORMTEXT </w:instrText>
      </w:r>
      <w:r w:rsidRPr="00540981">
        <w:fldChar w:fldCharType="separate"/>
      </w:r>
      <w:r w:rsidRPr="00540981">
        <w:t> </w:t>
      </w:r>
      <w:r w:rsidRPr="00540981">
        <w:t> </w:t>
      </w:r>
      <w:r w:rsidRPr="00540981">
        <w:t> </w:t>
      </w:r>
      <w:r w:rsidRPr="00540981">
        <w:t> </w:t>
      </w:r>
      <w:r w:rsidRPr="00540981">
        <w:t> </w:t>
      </w:r>
      <w:r w:rsidRPr="00540981">
        <w:fldChar w:fldCharType="end"/>
      </w:r>
    </w:p>
    <w:p w14:paraId="40C2EF50" w14:textId="7EE7B3A8" w:rsidR="00FD2BD3" w:rsidRDefault="00FD2BD3" w:rsidP="00FD2BD3">
      <w:pPr>
        <w:pStyle w:val="Textkrper"/>
        <w:spacing w:before="1" w:line="276" w:lineRule="auto"/>
        <w:ind w:left="1276" w:right="-22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1163B4B2" w14:textId="71EB9995" w:rsidR="00FD2BD3" w:rsidRDefault="00FD2BD3" w:rsidP="00FD2BD3">
      <w:pPr>
        <w:spacing w:line="276" w:lineRule="auto"/>
        <w:ind w:left="284" w:hanging="284"/>
      </w:pPr>
      <w:r>
        <w:t>E-Mail:</w:t>
      </w:r>
      <w:r>
        <w:tab/>
      </w:r>
      <w:r>
        <w:tab/>
      </w:r>
      <w:r w:rsidR="00540981" w:rsidRPr="00540981">
        <w:fldChar w:fldCharType="begin">
          <w:ffData>
            <w:name w:val=""/>
            <w:enabled/>
            <w:calcOnExit w:val="0"/>
            <w:textInput/>
          </w:ffData>
        </w:fldChar>
      </w:r>
      <w:r w:rsidR="00540981" w:rsidRPr="00540981">
        <w:instrText xml:space="preserve"> FORMTEXT </w:instrText>
      </w:r>
      <w:r w:rsidR="00540981" w:rsidRPr="00540981">
        <w:fldChar w:fldCharType="separate"/>
      </w:r>
      <w:r w:rsidR="00540981" w:rsidRPr="00540981">
        <w:t> </w:t>
      </w:r>
      <w:r w:rsidR="00540981" w:rsidRPr="00540981">
        <w:t> </w:t>
      </w:r>
      <w:r w:rsidR="00540981" w:rsidRPr="00540981">
        <w:t> </w:t>
      </w:r>
      <w:r w:rsidR="00540981" w:rsidRPr="00540981">
        <w:t> </w:t>
      </w:r>
      <w:r w:rsidR="00540981" w:rsidRPr="00540981">
        <w:t> </w:t>
      </w:r>
      <w:r w:rsidR="00540981" w:rsidRPr="00540981">
        <w:fldChar w:fldCharType="end"/>
      </w:r>
    </w:p>
    <w:p w14:paraId="3917C1F8" w14:textId="219D6247" w:rsidR="00FD2BD3" w:rsidRDefault="00FD2BD3" w:rsidP="00FD2BD3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5F790E80" w14:textId="77777777" w:rsidR="00FD2BD3" w:rsidRDefault="00FD2BD3" w:rsidP="00FD2BD3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Website:</w:t>
      </w:r>
      <w:r>
        <w:rPr>
          <w:sz w:val="22"/>
          <w:szCs w:val="22"/>
        </w:rPr>
        <w:tab/>
      </w:r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22E224F" w14:textId="406A78C3" w:rsidR="00FD2BD3" w:rsidRDefault="00FD2BD3" w:rsidP="00FD2BD3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7EE71A6B" w14:textId="77777777" w:rsidR="00FD2BD3" w:rsidRDefault="00FD2BD3" w:rsidP="00FD2BD3">
      <w:pPr>
        <w:tabs>
          <w:tab w:val="left" w:pos="1920"/>
        </w:tabs>
        <w:rPr>
          <w:szCs w:val="22"/>
          <w:lang w:val="de-DE"/>
        </w:rPr>
      </w:pPr>
    </w:p>
    <w:p w14:paraId="02ED8664" w14:textId="77777777" w:rsidR="00FD2BD3" w:rsidRDefault="00FD2BD3" w:rsidP="00FD2BD3">
      <w:pPr>
        <w:tabs>
          <w:tab w:val="left" w:pos="1920"/>
        </w:tabs>
        <w:rPr>
          <w:szCs w:val="22"/>
          <w:lang w:val="de-DE"/>
        </w:rPr>
      </w:pPr>
    </w:p>
    <w:p w14:paraId="6D496632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0"/>
        </w:numPr>
        <w:tabs>
          <w:tab w:val="left" w:pos="2404"/>
        </w:tabs>
        <w:autoSpaceDE w:val="0"/>
        <w:autoSpaceDN w:val="0"/>
        <w:spacing w:before="100" w:after="0" w:line="360" w:lineRule="auto"/>
        <w:ind w:left="964" w:hanging="9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Informationen zur</w:t>
      </w:r>
      <w:r>
        <w:rPr>
          <w:rFonts w:cs="Arial"/>
          <w:spacing w:val="-1"/>
          <w:sz w:val="22"/>
          <w:szCs w:val="22"/>
        </w:rPr>
        <w:t xml:space="preserve"> </w:t>
      </w:r>
      <w:r>
        <w:rPr>
          <w:rFonts w:cs="Arial"/>
          <w:spacing w:val="2"/>
          <w:sz w:val="22"/>
          <w:szCs w:val="22"/>
        </w:rPr>
        <w:t>Kita</w:t>
      </w:r>
    </w:p>
    <w:p w14:paraId="33E26B07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30B474" w14:textId="474B45A6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37876F80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D6587" w14:textId="39E6718F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1FBCD8B1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Leitung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1C050" w14:textId="0FEC5A49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4BCB97E0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E4BE8" w14:textId="4320BF6A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  <w:r w:rsidR="00540981">
        <w:rPr>
          <w:sz w:val="22"/>
          <w:szCs w:val="22"/>
        </w:rPr>
        <w:t>____________________</w:t>
      </w:r>
    </w:p>
    <w:p w14:paraId="5A02F3D3" w14:textId="77777777" w:rsidR="00FD2BD3" w:rsidRDefault="00FD2BD3" w:rsidP="00FD2BD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0B8C0" w14:textId="0DEABC83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39CC6216" w14:textId="77777777" w:rsidR="00FD2BD3" w:rsidRDefault="00FD2BD3" w:rsidP="00FD2BD3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Homepag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DBB2A4" w14:textId="08495E64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40981">
        <w:rPr>
          <w:sz w:val="22"/>
          <w:szCs w:val="22"/>
        </w:rPr>
        <w:t>_______________________________</w:t>
      </w:r>
    </w:p>
    <w:p w14:paraId="376136D0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27809F82" w14:textId="77777777" w:rsidR="00FD2BD3" w:rsidRDefault="00FD2BD3" w:rsidP="00FD2BD3">
      <w:pPr>
        <w:pStyle w:val="berschrift1"/>
        <w:keepNext w:val="0"/>
        <w:widowControl w:val="0"/>
        <w:numPr>
          <w:ilvl w:val="0"/>
          <w:numId w:val="0"/>
        </w:numPr>
        <w:tabs>
          <w:tab w:val="left" w:pos="2404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Informationen zum</w:t>
      </w:r>
      <w:r>
        <w:rPr>
          <w:rFonts w:cs="Arial"/>
          <w:spacing w:val="-1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gebot</w:t>
      </w:r>
    </w:p>
    <w:p w14:paraId="0C73FED1" w14:textId="3003E4CC" w:rsidR="00FD2BD3" w:rsidRPr="00AB6F03" w:rsidRDefault="00FD2BD3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Öffnungszeiten pro Ta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31D7" w:rsidRPr="00AB6F03">
        <w:rPr>
          <w:sz w:val="22"/>
          <w:szCs w:val="22"/>
        </w:rPr>
        <w:t xml:space="preserve">von </w:t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  <w:r w:rsidR="000D31D7" w:rsidRPr="00AB6F03">
        <w:rPr>
          <w:sz w:val="22"/>
          <w:szCs w:val="22"/>
        </w:rPr>
        <w:t xml:space="preserve">bis </w:t>
      </w:r>
      <w:r w:rsidR="000D31D7"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="000D31D7" w:rsidRPr="00AB6F03">
        <w:instrText xml:space="preserve"> FORMTEXT </w:instrText>
      </w:r>
      <w:r w:rsidR="000D31D7" w:rsidRPr="00AB6F03">
        <w:fldChar w:fldCharType="separate"/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rPr>
          <w:noProof/>
        </w:rPr>
        <w:t> </w:t>
      </w:r>
      <w:r w:rsidR="000D31D7" w:rsidRPr="00AB6F03">
        <w:fldChar w:fldCharType="end"/>
      </w:r>
      <w:r w:rsidR="000D31D7" w:rsidRPr="00AB6F03">
        <w:rPr>
          <w:sz w:val="22"/>
          <w:szCs w:val="22"/>
        </w:rPr>
        <w:t xml:space="preserve"> Uhr</w:t>
      </w:r>
    </w:p>
    <w:p w14:paraId="5903616E" w14:textId="1A949F89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71BD9A11" w14:textId="77777777" w:rsidR="00FD2BD3" w:rsidRPr="00AB6F03" w:rsidRDefault="00FD2BD3" w:rsidP="00FD2BD3">
      <w:pPr>
        <w:pStyle w:val="Textkrper"/>
        <w:spacing w:line="276" w:lineRule="auto"/>
        <w:ind w:left="284" w:hanging="284"/>
      </w:pPr>
      <w:r w:rsidRPr="00AB6F03">
        <w:rPr>
          <w:sz w:val="22"/>
          <w:szCs w:val="22"/>
        </w:rPr>
        <w:t>Anzahl Wochen Betriebsferien:</w:t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11CC679A" w14:textId="06093EF9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69AF484C" w14:textId="0FA70598" w:rsidR="00FD2BD3" w:rsidRPr="00AB6F03" w:rsidRDefault="000D31D7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Zusätzliche Schliessungs</w:t>
      </w:r>
      <w:r w:rsidR="00FD2BD3" w:rsidRPr="00AB6F03">
        <w:rPr>
          <w:sz w:val="22"/>
          <w:szCs w:val="22"/>
        </w:rPr>
        <w:t xml:space="preserve">tage: </w:t>
      </w:r>
      <w:r w:rsidR="00FD2BD3" w:rsidRPr="00AB6F03">
        <w:rPr>
          <w:sz w:val="22"/>
          <w:szCs w:val="22"/>
        </w:rPr>
        <w:tab/>
      </w:r>
      <w:r w:rsidR="00FD2BD3"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AB6F03">
        <w:instrText xml:space="preserve"> FORMTEXT </w:instrText>
      </w:r>
      <w:r w:rsidR="00FD2BD3" w:rsidRPr="00AB6F03">
        <w:fldChar w:fldCharType="separate"/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rPr>
          <w:noProof/>
        </w:rPr>
        <w:t> </w:t>
      </w:r>
      <w:r w:rsidR="00FD2BD3" w:rsidRPr="00AB6F03">
        <w:fldChar w:fldCharType="end"/>
      </w:r>
    </w:p>
    <w:p w14:paraId="04758526" w14:textId="1C3F8DE0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2B81A7BF" w14:textId="77777777" w:rsidR="00FD2BD3" w:rsidRPr="00AB6F03" w:rsidRDefault="00FD2BD3" w:rsidP="00FD2BD3">
      <w:pPr>
        <w:pStyle w:val="Textkrper"/>
        <w:spacing w:line="276" w:lineRule="auto"/>
        <w:ind w:left="284" w:hanging="284"/>
      </w:pPr>
      <w:r w:rsidRPr="00AB6F03">
        <w:rPr>
          <w:sz w:val="22"/>
          <w:szCs w:val="22"/>
        </w:rPr>
        <w:t>Alter der Kinder:</w:t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280D12EB" w14:textId="57393C0E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189B949F" w14:textId="77777777" w:rsidR="00FD2BD3" w:rsidRPr="00AB6F03" w:rsidRDefault="00FD2BD3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 xml:space="preserve">Anzahl Kindergruppen: </w:t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23A143AC" w14:textId="2F668EAE" w:rsidR="00FD2BD3" w:rsidRPr="00AB6F0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7CADE1E4" w14:textId="1405BF1A" w:rsidR="00FD2BD3" w:rsidRPr="00AB6F03" w:rsidRDefault="00FD2BD3" w:rsidP="00FD2BD3">
      <w:pPr>
        <w:pStyle w:val="Textkrper"/>
        <w:spacing w:before="95" w:line="276" w:lineRule="auto"/>
        <w:ind w:left="284" w:hanging="284"/>
      </w:pPr>
      <w:r w:rsidRPr="00AB6F03">
        <w:rPr>
          <w:sz w:val="22"/>
          <w:szCs w:val="22"/>
        </w:rPr>
        <w:t>Anzahl Plätze (je Gruppe):</w:t>
      </w:r>
      <w:r w:rsidRPr="00AB6F03">
        <w:rPr>
          <w:sz w:val="22"/>
          <w:szCs w:val="22"/>
        </w:rPr>
        <w:tab/>
      </w:r>
      <w:r w:rsidRPr="00AB6F03">
        <w:rPr>
          <w:sz w:val="22"/>
          <w:szCs w:val="22"/>
        </w:rPr>
        <w:tab/>
      </w:r>
      <w:r w:rsidRPr="00AB6F03">
        <w:fldChar w:fldCharType="begin">
          <w:ffData>
            <w:name w:val=""/>
            <w:enabled/>
            <w:calcOnExit w:val="0"/>
            <w:textInput/>
          </w:ffData>
        </w:fldChar>
      </w:r>
      <w:r w:rsidRPr="00AB6F03">
        <w:instrText xml:space="preserve"> FORMTEXT </w:instrText>
      </w:r>
      <w:r w:rsidRPr="00AB6F03">
        <w:fldChar w:fldCharType="separate"/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rPr>
          <w:noProof/>
        </w:rPr>
        <w:t> </w:t>
      </w:r>
      <w:r w:rsidRPr="00AB6F03">
        <w:fldChar w:fldCharType="end"/>
      </w:r>
    </w:p>
    <w:p w14:paraId="3B810B0F" w14:textId="271C6476" w:rsidR="000D31D7" w:rsidRPr="00AB6F03" w:rsidRDefault="000D31D7" w:rsidP="00FD2BD3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AB6F03">
        <w:t>(In der Regel 12 gewichtete Plätze)</w:t>
      </w:r>
    </w:p>
    <w:p w14:paraId="35BFE1D0" w14:textId="3D1F35CE" w:rsidR="00FD2BD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  <w:r w:rsidRPr="00AB6F03">
        <w:rPr>
          <w:sz w:val="22"/>
          <w:szCs w:val="22"/>
        </w:rPr>
        <w:t>__________________________________________</w:t>
      </w:r>
      <w:r w:rsidR="00540981" w:rsidRPr="00AB6F03">
        <w:rPr>
          <w:sz w:val="22"/>
          <w:szCs w:val="22"/>
        </w:rPr>
        <w:t>_______________________________</w:t>
      </w:r>
    </w:p>
    <w:p w14:paraId="1D46B751" w14:textId="2016EACD" w:rsidR="00FD2BD3" w:rsidRDefault="00FD2BD3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2A3A6BA1" w14:textId="1594256A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6F6C107F" w14:textId="28C5C127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458FB59B" w14:textId="0291B77B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2B388ABB" w14:textId="55965DCD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04996236" w14:textId="3B6238BC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42276435" w14:textId="3B5A0EF6" w:rsidR="00C8402A" w:rsidRDefault="00C8402A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08FCCAD0" w14:textId="6169ABDB" w:rsidR="000D31D7" w:rsidRDefault="000D31D7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2DF2E599" w14:textId="23F7814F" w:rsidR="000D31D7" w:rsidRDefault="000D31D7" w:rsidP="00FD2BD3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3CF34E3B" w14:textId="77777777" w:rsidR="00FD2BD3" w:rsidRDefault="00FD2BD3" w:rsidP="00FD2BD3">
      <w:pPr>
        <w:pStyle w:val="Textkrper"/>
        <w:spacing w:before="5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Bestätigungen</w:t>
      </w:r>
    </w:p>
    <w:p w14:paraId="5D0D02ED" w14:textId="736F4B77" w:rsidR="00FD2BD3" w:rsidRPr="00C8402A" w:rsidRDefault="00FD2BD3" w:rsidP="00FD2BD3">
      <w:pPr>
        <w:pStyle w:val="Textkrper"/>
        <w:spacing w:before="5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Trägerschaft </w:t>
      </w:r>
      <w:r w:rsidRPr="009C4232">
        <w:rPr>
          <w:b/>
          <w:sz w:val="22"/>
          <w:szCs w:val="22"/>
        </w:rPr>
        <w:t>bestätigt</w:t>
      </w:r>
      <w:r>
        <w:rPr>
          <w:sz w:val="22"/>
          <w:szCs w:val="22"/>
        </w:rPr>
        <w:t xml:space="preserve"> mit ihrer Unterschrift die Richtigkeit der nachfolgenden Angaben (zutreffendes ankreuzen</w:t>
      </w:r>
      <w:r w:rsidRPr="00C8402A">
        <w:rPr>
          <w:sz w:val="22"/>
          <w:szCs w:val="22"/>
        </w:rPr>
        <w:t>)</w:t>
      </w:r>
      <w:r w:rsidR="009C4232" w:rsidRPr="00C8402A">
        <w:rPr>
          <w:sz w:val="22"/>
          <w:szCs w:val="22"/>
        </w:rPr>
        <w:t xml:space="preserve">. </w:t>
      </w:r>
    </w:p>
    <w:p w14:paraId="5736219A" w14:textId="59541AE0" w:rsidR="00FD2BD3" w:rsidRPr="00690C0D" w:rsidRDefault="005A04DB" w:rsidP="00FD2BD3">
      <w:pPr>
        <w:pStyle w:val="berarbeitung"/>
        <w:spacing w:after="240" w:line="276" w:lineRule="auto"/>
        <w:ind w:left="720" w:hanging="720"/>
        <w:rPr>
          <w:szCs w:val="22"/>
          <w:lang w:val="de-DE"/>
        </w:rPr>
      </w:pPr>
      <w:sdt>
        <w:sdtPr>
          <w:rPr>
            <w:rFonts w:cs="Arial"/>
          </w:rPr>
          <w:id w:val="77806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  <w:lang w:val="de-DE"/>
        </w:rPr>
        <w:tab/>
        <w:t xml:space="preserve">Die Kindergruppen entsprechen der maximal zulässigen Platzzahl </w:t>
      </w:r>
      <w:r w:rsidR="00FD2BD3">
        <w:rPr>
          <w:szCs w:val="22"/>
        </w:rPr>
        <w:t>gemäss § 18d Abs. 1 und 3 KJHG</w:t>
      </w:r>
      <w:r w:rsidR="00FD2BD3">
        <w:rPr>
          <w:szCs w:val="22"/>
          <w:lang w:val="de-DE"/>
        </w:rPr>
        <w:t xml:space="preserve"> (Gruppen mit höchstens zwölf Plätzen, wobei Kinder bis zum 19. </w:t>
      </w:r>
      <w:r w:rsidR="00FD2BD3" w:rsidRPr="00690C0D">
        <w:rPr>
          <w:szCs w:val="22"/>
          <w:lang w:val="de-DE"/>
        </w:rPr>
        <w:t>Lebensmonat eineinhalb Plätze belegen).</w:t>
      </w:r>
    </w:p>
    <w:p w14:paraId="58B3329B" w14:textId="43A93313" w:rsidR="00FD2BD3" w:rsidRPr="000B6FC4" w:rsidRDefault="005A04DB" w:rsidP="00C8402A">
      <w:pPr>
        <w:pStyle w:val="Textkrper"/>
        <w:spacing w:before="5" w:after="240" w:line="276" w:lineRule="auto"/>
        <w:ind w:left="720" w:hanging="720"/>
        <w:rPr>
          <w:sz w:val="22"/>
          <w:szCs w:val="22"/>
          <w:lang w:val="de-CH"/>
        </w:rPr>
      </w:pPr>
      <w:sdt>
        <w:sdtPr>
          <w:id w:val="20982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A">
            <w:rPr>
              <w:rFonts w:ascii="MS Gothic" w:eastAsia="MS Gothic" w:hAnsi="MS Gothic" w:hint="eastAsia"/>
            </w:rPr>
            <w:t>☐</w:t>
          </w:r>
        </w:sdtContent>
      </w:sdt>
      <w:r w:rsidR="00C8402A">
        <w:rPr>
          <w:szCs w:val="22"/>
        </w:rPr>
        <w:tab/>
      </w:r>
      <w:r w:rsidR="00FD2BD3" w:rsidRPr="00690C0D">
        <w:rPr>
          <w:sz w:val="22"/>
          <w:szCs w:val="22"/>
        </w:rPr>
        <w:t>Die Kita</w:t>
      </w:r>
      <w:r w:rsidR="00FD2BD3" w:rsidRPr="00690C0D">
        <w:t xml:space="preserve"> </w:t>
      </w:r>
      <w:r w:rsidR="00FD2BD3" w:rsidRPr="00690C0D">
        <w:rPr>
          <w:sz w:val="22"/>
          <w:szCs w:val="22"/>
        </w:rPr>
        <w:t xml:space="preserve">verfügt jederzeit über das erforderliche </w:t>
      </w:r>
      <w:r w:rsidR="00FD2BD3">
        <w:rPr>
          <w:sz w:val="22"/>
          <w:szCs w:val="22"/>
        </w:rPr>
        <w:t xml:space="preserve">Personal </w:t>
      </w:r>
      <w:r w:rsidR="00FD2BD3">
        <w:rPr>
          <w:sz w:val="22"/>
          <w:szCs w:val="22"/>
          <w:lang w:val="de-CH"/>
        </w:rPr>
        <w:t>gemäss § 18d Abs. 2 KJHG und § 7 V TaK</w:t>
      </w:r>
      <w:r w:rsidR="000B6FC4">
        <w:rPr>
          <w:sz w:val="22"/>
          <w:szCs w:val="22"/>
          <w:lang w:val="de-CH"/>
        </w:rPr>
        <w:t>.</w:t>
      </w:r>
    </w:p>
    <w:p w14:paraId="6DA9572C" w14:textId="5D7CDDF5" w:rsidR="00FD2BD3" w:rsidRDefault="005A04DB" w:rsidP="00FD2BD3">
      <w:pPr>
        <w:pStyle w:val="berarbeitung"/>
        <w:spacing w:before="5"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-18784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A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</w:rPr>
        <w:tab/>
      </w:r>
      <w:r w:rsidR="00FD2BD3">
        <w:rPr>
          <w:rFonts w:eastAsia="Calibri"/>
        </w:rPr>
        <w:t>Das Pensum für die Kitaleitung an diesem Standort ist gemäss § 8 V TaK ausreichend bemessen.</w:t>
      </w:r>
    </w:p>
    <w:p w14:paraId="0AA9C48D" w14:textId="63E917F0" w:rsidR="00FD2BD3" w:rsidRDefault="005A04DB" w:rsidP="00FD2BD3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-7226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  <w:lang w:val="de-DE"/>
        </w:rPr>
        <w:tab/>
        <w:t>Sämtliche</w:t>
      </w:r>
      <w:r w:rsidR="00AD7DBA">
        <w:rPr>
          <w:szCs w:val="22"/>
          <w:lang w:val="de-DE"/>
        </w:rPr>
        <w:t>s</w:t>
      </w:r>
      <w:r w:rsidR="00FD2BD3">
        <w:rPr>
          <w:szCs w:val="22"/>
          <w:lang w:val="de-DE"/>
        </w:rPr>
        <w:t xml:space="preserve"> ausgebildetes Betreuungspersonal</w:t>
      </w:r>
      <w:r w:rsidR="009C4232">
        <w:rPr>
          <w:szCs w:val="22"/>
          <w:lang w:val="de-DE"/>
        </w:rPr>
        <w:t xml:space="preserve"> </w:t>
      </w:r>
      <w:r w:rsidR="00FD2BD3">
        <w:rPr>
          <w:rFonts w:eastAsia="Calibri"/>
        </w:rPr>
        <w:t>verfügt über die erforderlichen Ausbildungen gemäss § 9 V TaK und dem Anhang zur V TaK.</w:t>
      </w:r>
    </w:p>
    <w:p w14:paraId="1EC042AE" w14:textId="0A57573A" w:rsidR="00690C0D" w:rsidRPr="00E76E47" w:rsidRDefault="005A04DB" w:rsidP="00C8402A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-22198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95">
            <w:rPr>
              <w:rFonts w:ascii="MS Gothic" w:eastAsia="MS Gothic" w:hAnsi="MS Gothic" w:cs="Arial" w:hint="eastAsia"/>
            </w:rPr>
            <w:t>☐</w:t>
          </w:r>
        </w:sdtContent>
      </w:sdt>
      <w:r w:rsidR="00FD2BD3">
        <w:rPr>
          <w:szCs w:val="22"/>
          <w:lang w:val="de-DE"/>
        </w:rPr>
        <w:tab/>
      </w:r>
      <w:r w:rsidR="00FD2BD3" w:rsidRPr="00B20A2D">
        <w:rPr>
          <w:szCs w:val="22"/>
          <w:lang w:val="de-DE"/>
        </w:rPr>
        <w:t>Die</w:t>
      </w:r>
      <w:r w:rsidR="00FD2BD3" w:rsidRPr="00B20A2D">
        <w:rPr>
          <w:rFonts w:eastAsia="Calibri"/>
        </w:rPr>
        <w:t xml:space="preserve"> Kitaleitung erfüllt zusätzlich zu der erforderlichen Ausbildung gemäss § 9 V Tak </w:t>
      </w:r>
      <w:r w:rsidR="00FD2BD3" w:rsidRPr="00E76E47">
        <w:rPr>
          <w:rFonts w:eastAsia="Calibri"/>
        </w:rPr>
        <w:t>die Ausbildungsanforderungen gemäss § 10 V TaK.</w:t>
      </w:r>
    </w:p>
    <w:p w14:paraId="53BA0C5C" w14:textId="3E783C24" w:rsidR="008400A0" w:rsidRPr="00E76E47" w:rsidRDefault="005A04DB" w:rsidP="00C8402A">
      <w:pPr>
        <w:spacing w:after="240" w:line="276" w:lineRule="auto"/>
        <w:ind w:left="720" w:hanging="720"/>
        <w:rPr>
          <w:rFonts w:cs="Arial"/>
        </w:rPr>
      </w:pPr>
      <w:sdt>
        <w:sdtPr>
          <w:rPr>
            <w:rFonts w:cs="Arial"/>
          </w:rPr>
          <w:id w:val="-41964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A0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8400A0" w:rsidRPr="00E76E47">
        <w:rPr>
          <w:rFonts w:cs="Arial"/>
        </w:rPr>
        <w:tab/>
        <w:t xml:space="preserve">Sämtliche Mitarbeitende </w:t>
      </w:r>
      <w:r w:rsidR="002E692B" w:rsidRPr="00E76E47">
        <w:rPr>
          <w:rFonts w:cs="Arial"/>
        </w:rPr>
        <w:t>wurden</w:t>
      </w:r>
      <w:r w:rsidR="008400A0" w:rsidRPr="00E76E47">
        <w:rPr>
          <w:rFonts w:cs="Arial"/>
        </w:rPr>
        <w:t xml:space="preserve"> der </w:t>
      </w:r>
      <w:r w:rsidR="00A537BD" w:rsidRPr="00E76E47">
        <w:rPr>
          <w:rFonts w:cs="Arial"/>
        </w:rPr>
        <w:t xml:space="preserve">Fachstelle </w:t>
      </w:r>
      <w:r w:rsidR="008400A0" w:rsidRPr="00E76E47">
        <w:rPr>
          <w:rFonts w:cs="Arial"/>
        </w:rPr>
        <w:t xml:space="preserve">Kitaaufsicht </w:t>
      </w:r>
      <w:r w:rsidR="002E692B" w:rsidRPr="00E76E47">
        <w:rPr>
          <w:rFonts w:cs="Arial"/>
        </w:rPr>
        <w:t>zur Einholung eines</w:t>
      </w:r>
      <w:r w:rsidR="008400A0" w:rsidRPr="00E76E47">
        <w:rPr>
          <w:rFonts w:cs="Arial"/>
        </w:rPr>
        <w:t xml:space="preserve"> Behördenauszug 2 gemäss </w:t>
      </w:r>
      <w:r w:rsidR="004B38CF" w:rsidRPr="00E76E47">
        <w:rPr>
          <w:rFonts w:eastAsia="Calibri"/>
        </w:rPr>
        <w:t>Art. 17 Abs. 3 und</w:t>
      </w:r>
      <w:r w:rsidR="00CA3FB3" w:rsidRPr="00E76E47">
        <w:rPr>
          <w:rFonts w:eastAsia="Calibri"/>
        </w:rPr>
        <w:t xml:space="preserve"> Art. 19 Abs. 4 PAVO</w:t>
      </w:r>
      <w:r w:rsidR="00CA3FB3" w:rsidRPr="00E76E47">
        <w:rPr>
          <w:rFonts w:cs="Arial"/>
        </w:rPr>
        <w:t xml:space="preserve"> </w:t>
      </w:r>
      <w:r w:rsidR="008400A0" w:rsidRPr="00E76E47">
        <w:rPr>
          <w:rFonts w:cs="Arial"/>
        </w:rPr>
        <w:t>gemeldet.</w:t>
      </w:r>
    </w:p>
    <w:p w14:paraId="08B6F927" w14:textId="6D85EE8C" w:rsidR="004B38CF" w:rsidRPr="00B900AF" w:rsidRDefault="005A04DB" w:rsidP="00C8402A">
      <w:pPr>
        <w:spacing w:after="240" w:line="276" w:lineRule="auto"/>
        <w:ind w:left="720" w:hanging="720"/>
        <w:rPr>
          <w:rFonts w:cs="Arial"/>
        </w:rPr>
      </w:pPr>
      <w:sdt>
        <w:sdtPr>
          <w:rPr>
            <w:rFonts w:cs="Arial"/>
          </w:rPr>
          <w:id w:val="69613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7">
            <w:rPr>
              <w:rFonts w:ascii="MS Gothic" w:eastAsia="MS Gothic" w:hAnsi="MS Gothic" w:cs="Arial" w:hint="eastAsia"/>
            </w:rPr>
            <w:t>☐</w:t>
          </w:r>
        </w:sdtContent>
      </w:sdt>
      <w:r w:rsidR="004B38CF" w:rsidRPr="00E76E47">
        <w:rPr>
          <w:rFonts w:cs="Arial"/>
        </w:rPr>
        <w:tab/>
        <w:t xml:space="preserve">Neue Mitarbeitende werden gemäss Art. 18 Abs. </w:t>
      </w:r>
      <w:r w:rsidR="00145563">
        <w:rPr>
          <w:rFonts w:cs="Arial"/>
        </w:rPr>
        <w:t xml:space="preserve">1 und </w:t>
      </w:r>
      <w:r w:rsidR="004B38CF" w:rsidRPr="00E76E47">
        <w:rPr>
          <w:rFonts w:cs="Arial"/>
        </w:rPr>
        <w:t>4 PAVO jeweils</w:t>
      </w:r>
      <w:r w:rsidR="00145563">
        <w:rPr>
          <w:rFonts w:cs="Arial"/>
        </w:rPr>
        <w:t xml:space="preserve"> bei Neueinstellung</w:t>
      </w:r>
      <w:r w:rsidR="004B38CF" w:rsidRPr="00E76E47">
        <w:rPr>
          <w:rFonts w:cs="Arial"/>
        </w:rPr>
        <w:t xml:space="preserve"> </w:t>
      </w:r>
      <w:r w:rsidR="00145563">
        <w:rPr>
          <w:rFonts w:cs="Arial"/>
        </w:rPr>
        <w:t>vor Arbeitsaufnahme</w:t>
      </w:r>
      <w:r w:rsidR="004B38CF" w:rsidRPr="00B900AF">
        <w:rPr>
          <w:rFonts w:cs="Arial"/>
        </w:rPr>
        <w:t xml:space="preserve"> der </w:t>
      </w:r>
      <w:r w:rsidR="00D630C7" w:rsidRPr="00B900AF">
        <w:rPr>
          <w:rFonts w:cs="Arial"/>
        </w:rPr>
        <w:t xml:space="preserve">Fachstelle </w:t>
      </w:r>
      <w:r w:rsidR="004B38CF" w:rsidRPr="00B900AF">
        <w:rPr>
          <w:rFonts w:cs="Arial"/>
        </w:rPr>
        <w:t>Kitaaufsicht gemeldet.</w:t>
      </w:r>
    </w:p>
    <w:p w14:paraId="620C33A4" w14:textId="564ECB85" w:rsidR="008A6407" w:rsidRPr="00B900AF" w:rsidRDefault="005A04DB" w:rsidP="008A6407">
      <w:pPr>
        <w:spacing w:after="240" w:line="276" w:lineRule="auto"/>
        <w:ind w:left="720" w:hanging="720"/>
        <w:rPr>
          <w:rFonts w:cs="Arial"/>
          <w:lang w:val="de-DE"/>
        </w:rPr>
      </w:pPr>
      <w:sdt>
        <w:sdtPr>
          <w:rPr>
            <w:rFonts w:cs="Arial"/>
          </w:rPr>
          <w:id w:val="-189649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7" w:rsidRPr="00B900AF">
            <w:rPr>
              <w:rFonts w:ascii="MS Gothic" w:eastAsia="MS Gothic" w:hAnsi="MS Gothic" w:cs="Arial" w:hint="eastAsia"/>
            </w:rPr>
            <w:t>☐</w:t>
          </w:r>
        </w:sdtContent>
      </w:sdt>
      <w:r w:rsidR="008A6407" w:rsidRPr="00B900AF">
        <w:rPr>
          <w:rFonts w:cs="Arial"/>
        </w:rPr>
        <w:tab/>
      </w:r>
      <w:r w:rsidR="009C1D97" w:rsidRPr="00B900AF">
        <w:rPr>
          <w:rFonts w:cs="Arial"/>
          <w:lang w:val="de-DE"/>
        </w:rPr>
        <w:t xml:space="preserve">Falls erforderlich hat </w:t>
      </w:r>
      <w:r w:rsidR="008A6407" w:rsidRPr="00B900AF">
        <w:rPr>
          <w:rFonts w:cs="Arial"/>
          <w:lang w:val="de-DE"/>
        </w:rPr>
        <w:t xml:space="preserve">die Trägerschaft </w:t>
      </w:r>
      <w:r w:rsidR="009C1D97" w:rsidRPr="00B900AF">
        <w:rPr>
          <w:rFonts w:cs="Arial"/>
          <w:lang w:val="de-DE"/>
        </w:rPr>
        <w:t xml:space="preserve">gemäss § 11 Abs. 1 V TaK </w:t>
      </w:r>
      <w:r w:rsidR="008A6407" w:rsidRPr="00B900AF">
        <w:rPr>
          <w:rFonts w:cs="Arial"/>
          <w:lang w:val="de-DE"/>
        </w:rPr>
        <w:t xml:space="preserve">die aktuellen Strafregisterauszüge aus dem Heimat- oder Herkunftsstaat oder andere für die Prüfung der persönlichen Eignung geeignete Dokumente ihrer Mitarbeitenden geprüft. Bei Bedarf wurden diese gemäss § 11 Abs. 2 V TaK ins Deutsche übersetzt. </w:t>
      </w:r>
    </w:p>
    <w:p w14:paraId="48D6B9D7" w14:textId="721A089A" w:rsidR="00724339" w:rsidRPr="00E76E47" w:rsidRDefault="005A04DB" w:rsidP="00A537BD">
      <w:pPr>
        <w:spacing w:after="240" w:line="276" w:lineRule="auto"/>
        <w:ind w:left="720" w:hanging="720"/>
        <w:rPr>
          <w:rFonts w:cs="Arial"/>
          <w:lang w:val="de-DE"/>
        </w:rPr>
      </w:pPr>
      <w:sdt>
        <w:sdtPr>
          <w:rPr>
            <w:rFonts w:cs="Arial"/>
          </w:rPr>
          <w:id w:val="-13290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39" w:rsidRPr="00B900AF">
            <w:rPr>
              <w:rFonts w:ascii="MS Gothic" w:eastAsia="MS Gothic" w:hAnsi="MS Gothic" w:cs="Arial" w:hint="eastAsia"/>
            </w:rPr>
            <w:t>☐</w:t>
          </w:r>
        </w:sdtContent>
      </w:sdt>
      <w:r w:rsidR="00724339" w:rsidRPr="00B900AF">
        <w:rPr>
          <w:rFonts w:cs="Arial"/>
        </w:rPr>
        <w:tab/>
      </w:r>
      <w:r w:rsidR="00724339" w:rsidRPr="00B900AF">
        <w:rPr>
          <w:rFonts w:cs="Arial"/>
          <w:lang w:val="de-DE"/>
        </w:rPr>
        <w:t>Gemäss Art. 15 Ab</w:t>
      </w:r>
      <w:r w:rsidR="00724339" w:rsidRPr="00E76E47">
        <w:rPr>
          <w:rFonts w:cs="Arial"/>
          <w:lang w:val="de-DE"/>
        </w:rPr>
        <w:t>s. 1</w:t>
      </w:r>
      <w:r w:rsidR="00D630C7" w:rsidRPr="00E76E47">
        <w:rPr>
          <w:rFonts w:cs="Arial"/>
          <w:lang w:val="de-DE"/>
        </w:rPr>
        <w:t xml:space="preserve"> lit. </w:t>
      </w:r>
      <w:r w:rsidR="00724339" w:rsidRPr="00E76E47">
        <w:rPr>
          <w:rFonts w:cs="Arial"/>
          <w:lang w:val="de-DE"/>
        </w:rPr>
        <w:t>b PAVO wurden die nötigen Abklärungen mittels Referenzauszügen (ausgenommen Schulabgänger/innen) hinsichtlich Persönlichkeit, Gesundheit und erzieherischer Befähigung bei Einstellung neuer Mitarbeitenden vorgenommen.</w:t>
      </w:r>
    </w:p>
    <w:p w14:paraId="0D4015AA" w14:textId="3B7A4555" w:rsidR="00575B53" w:rsidRPr="00E76E47" w:rsidRDefault="005A04DB" w:rsidP="00A537BD">
      <w:pPr>
        <w:spacing w:after="240" w:line="276" w:lineRule="auto"/>
        <w:ind w:left="720" w:hanging="720"/>
        <w:rPr>
          <w:rFonts w:cs="Arial"/>
        </w:rPr>
      </w:pPr>
      <w:sdt>
        <w:sdtPr>
          <w:rPr>
            <w:rFonts w:cs="Arial"/>
          </w:rPr>
          <w:id w:val="9245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53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0D31D7" w:rsidRPr="00E76E47">
        <w:rPr>
          <w:rFonts w:cs="Arial"/>
        </w:rPr>
        <w:tab/>
        <w:t xml:space="preserve">Die </w:t>
      </w:r>
      <w:r w:rsidR="008F75C2" w:rsidRPr="00E76E47">
        <w:rPr>
          <w:rFonts w:cs="Arial"/>
        </w:rPr>
        <w:t>Beilagen</w:t>
      </w:r>
      <w:r w:rsidR="000D31D7" w:rsidRPr="00E76E47">
        <w:rPr>
          <w:rFonts w:cs="Arial"/>
        </w:rPr>
        <w:t xml:space="preserve"> gemäss separater </w:t>
      </w:r>
      <w:hyperlink r:id="rId11" w:history="1">
        <w:r w:rsidR="000D31D7" w:rsidRPr="00E76E47">
          <w:rPr>
            <w:rStyle w:val="Hyperlink"/>
            <w:rFonts w:cs="Arial"/>
          </w:rPr>
          <w:t>Checkliste</w:t>
        </w:r>
      </w:hyperlink>
      <w:r w:rsidR="000D31D7" w:rsidRPr="00E76E47">
        <w:rPr>
          <w:rFonts w:cs="Arial"/>
        </w:rPr>
        <w:t xml:space="preserve"> </w:t>
      </w:r>
      <w:r w:rsidR="008F75C2" w:rsidRPr="00E76E47">
        <w:rPr>
          <w:rFonts w:cs="Arial"/>
        </w:rPr>
        <w:t xml:space="preserve">liegen dem Gesuch </w:t>
      </w:r>
      <w:r w:rsidR="000D31D7" w:rsidRPr="00E76E47">
        <w:rPr>
          <w:rFonts w:cs="Arial"/>
        </w:rPr>
        <w:t>vollständig be</w:t>
      </w:r>
      <w:r w:rsidR="008F75C2" w:rsidRPr="00E76E47">
        <w:rPr>
          <w:rFonts w:cs="Arial"/>
        </w:rPr>
        <w:t>i.</w:t>
      </w:r>
    </w:p>
    <w:p w14:paraId="01AC2B8E" w14:textId="717ABBC7" w:rsidR="000D31D7" w:rsidRPr="00A537BD" w:rsidRDefault="005A04DB" w:rsidP="00A537BD">
      <w:pPr>
        <w:spacing w:after="240" w:line="276" w:lineRule="auto"/>
        <w:ind w:left="720" w:hanging="720"/>
        <w:rPr>
          <w:rFonts w:eastAsia="Calibri"/>
        </w:rPr>
      </w:pPr>
      <w:sdt>
        <w:sdtPr>
          <w:rPr>
            <w:rFonts w:cs="Arial"/>
          </w:rPr>
          <w:id w:val="8301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53" w:rsidRPr="00E76E47">
            <w:rPr>
              <w:rFonts w:ascii="MS Gothic" w:eastAsia="MS Gothic" w:hAnsi="MS Gothic" w:cs="Arial" w:hint="eastAsia"/>
            </w:rPr>
            <w:t>☐</w:t>
          </w:r>
        </w:sdtContent>
      </w:sdt>
      <w:r w:rsidR="00575B53" w:rsidRPr="00E76E47">
        <w:rPr>
          <w:rFonts w:cs="Arial"/>
        </w:rPr>
        <w:t xml:space="preserve"> </w:t>
      </w:r>
      <w:r w:rsidR="00575B53" w:rsidRPr="00E76E47">
        <w:rPr>
          <w:rFonts w:cs="Arial"/>
        </w:rPr>
        <w:tab/>
      </w:r>
      <w:r w:rsidR="000D31D7" w:rsidRPr="00E76E47">
        <w:rPr>
          <w:rFonts w:cs="Arial"/>
        </w:rPr>
        <w:t>Unterlagen, die dem Gesuch nicht beiliegen, haben sich seit der letzten Überprüfung der Kitaaufsicht nicht verändert oder liegen der Träger</w:t>
      </w:r>
      <w:r w:rsidR="00575B53" w:rsidRPr="00E76E47">
        <w:rPr>
          <w:rFonts w:cs="Arial"/>
        </w:rPr>
        <w:t>schaft noch nicht vor. Dies ist</w:t>
      </w:r>
      <w:r w:rsidR="000D31D7" w:rsidRPr="00E76E47">
        <w:rPr>
          <w:rFonts w:cs="Arial"/>
        </w:rPr>
        <w:t xml:space="preserve"> </w:t>
      </w:r>
      <w:r w:rsidR="008F75C2" w:rsidRPr="00E76E47">
        <w:rPr>
          <w:rFonts w:cs="Arial"/>
        </w:rPr>
        <w:t xml:space="preserve">in </w:t>
      </w:r>
      <w:r w:rsidR="000D31D7" w:rsidRPr="00E76E47">
        <w:rPr>
          <w:rFonts w:cs="Arial"/>
        </w:rPr>
        <w:t>einem Begleitschreiben entsprechend begründet.</w:t>
      </w:r>
    </w:p>
    <w:p w14:paraId="51C919B1" w14:textId="77777777" w:rsidR="00FD2BD3" w:rsidRDefault="00FD2BD3" w:rsidP="00FD2BD3">
      <w:pPr>
        <w:rPr>
          <w:rFonts w:eastAsia="Arial" w:cs="Arial"/>
          <w:szCs w:val="22"/>
          <w:lang w:val="de-DE" w:eastAsia="en-US"/>
        </w:rPr>
      </w:pPr>
      <w:r>
        <w:rPr>
          <w:szCs w:val="22"/>
        </w:rPr>
        <w:br w:type="page"/>
      </w:r>
    </w:p>
    <w:p w14:paraId="2AEB8A59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t / Datum: </w:t>
      </w:r>
      <w:bookmarkStart w:id="3" w:name="_Hlk17806120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9273327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5FE22932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bookmarkStart w:id="4" w:name="_Hlk178061267"/>
    <w:p w14:paraId="02534EB1" w14:textId="0D06DB7D" w:rsidR="00FD2BD3" w:rsidRDefault="00735746" w:rsidP="00FD2BD3">
      <w:pPr>
        <w:pStyle w:val="Textkrper"/>
        <w:spacing w:line="360" w:lineRule="auto"/>
        <w:ind w:left="284" w:hanging="284"/>
        <w:contextualSpacing/>
        <w:rPr>
          <w:sz w:val="22"/>
          <w:szCs w:val="22"/>
        </w:rPr>
      </w:pPr>
      <w:r w:rsidRPr="00735746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746">
        <w:rPr>
          <w:sz w:val="22"/>
          <w:szCs w:val="22"/>
          <w:lang w:val="de-CH"/>
        </w:rPr>
        <w:instrText xml:space="preserve"> FORMTEXT </w:instrText>
      </w:r>
      <w:r w:rsidRPr="00735746">
        <w:rPr>
          <w:sz w:val="22"/>
          <w:szCs w:val="22"/>
          <w:lang w:val="de-CH"/>
        </w:rPr>
      </w:r>
      <w:r w:rsidRPr="00735746">
        <w:rPr>
          <w:sz w:val="22"/>
          <w:szCs w:val="22"/>
          <w:lang w:val="de-CH"/>
        </w:rPr>
        <w:fldChar w:fldCharType="separate"/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</w:rPr>
        <w:fldChar w:fldCharType="end"/>
      </w:r>
      <w:r w:rsidR="00FD2B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5746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746">
        <w:rPr>
          <w:sz w:val="22"/>
          <w:szCs w:val="22"/>
          <w:lang w:val="de-CH"/>
        </w:rPr>
        <w:instrText xml:space="preserve"> FORMTEXT </w:instrText>
      </w:r>
      <w:r w:rsidRPr="00735746">
        <w:rPr>
          <w:sz w:val="22"/>
          <w:szCs w:val="22"/>
          <w:lang w:val="de-CH"/>
        </w:rPr>
      </w:r>
      <w:r w:rsidRPr="00735746">
        <w:rPr>
          <w:sz w:val="22"/>
          <w:szCs w:val="22"/>
          <w:lang w:val="de-CH"/>
        </w:rPr>
        <w:fldChar w:fldCharType="separate"/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2BD3">
        <w:rPr>
          <w:sz w:val="22"/>
          <w:szCs w:val="22"/>
        </w:rPr>
        <w:t>___________________</w:t>
      </w:r>
    </w:p>
    <w:p w14:paraId="50FE8283" w14:textId="77777777" w:rsidR="00FD2BD3" w:rsidRDefault="00FD2BD3" w:rsidP="00FD2BD3">
      <w:pPr>
        <w:pStyle w:val="Textkrper"/>
        <w:spacing w:line="360" w:lineRule="auto"/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bookmarkEnd w:id="4"/>
    <w:p w14:paraId="4EE1CDDB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47A33B7A" w14:textId="77777777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14D3991F" w14:textId="77777777" w:rsidR="00735746" w:rsidRDefault="00735746" w:rsidP="00735746">
      <w:pPr>
        <w:pStyle w:val="Textkrper"/>
        <w:spacing w:line="360" w:lineRule="auto"/>
        <w:ind w:left="284" w:hanging="284"/>
        <w:contextualSpacing/>
        <w:rPr>
          <w:sz w:val="22"/>
          <w:szCs w:val="22"/>
        </w:rPr>
      </w:pPr>
      <w:r w:rsidRPr="00735746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746">
        <w:rPr>
          <w:sz w:val="22"/>
          <w:szCs w:val="22"/>
          <w:lang w:val="de-CH"/>
        </w:rPr>
        <w:instrText xml:space="preserve"> FORMTEXT </w:instrText>
      </w:r>
      <w:r w:rsidRPr="00735746">
        <w:rPr>
          <w:sz w:val="22"/>
          <w:szCs w:val="22"/>
          <w:lang w:val="de-CH"/>
        </w:rPr>
      </w:r>
      <w:r w:rsidRPr="00735746">
        <w:rPr>
          <w:sz w:val="22"/>
          <w:szCs w:val="22"/>
          <w:lang w:val="de-CH"/>
        </w:rPr>
        <w:fldChar w:fldCharType="separate"/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5746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746">
        <w:rPr>
          <w:sz w:val="22"/>
          <w:szCs w:val="22"/>
          <w:lang w:val="de-CH"/>
        </w:rPr>
        <w:instrText xml:space="preserve"> FORMTEXT </w:instrText>
      </w:r>
      <w:r w:rsidRPr="00735746">
        <w:rPr>
          <w:sz w:val="22"/>
          <w:szCs w:val="22"/>
          <w:lang w:val="de-CH"/>
        </w:rPr>
      </w:r>
      <w:r w:rsidRPr="00735746">
        <w:rPr>
          <w:sz w:val="22"/>
          <w:szCs w:val="22"/>
          <w:lang w:val="de-CH"/>
        </w:rPr>
        <w:fldChar w:fldCharType="separate"/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  <w:lang w:val="de-CH"/>
        </w:rPr>
        <w:t> </w:t>
      </w:r>
      <w:r w:rsidRPr="00735746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14A5FC6D" w14:textId="77777777" w:rsidR="00735746" w:rsidRDefault="00735746" w:rsidP="00735746">
      <w:pPr>
        <w:pStyle w:val="Textkrper"/>
        <w:spacing w:line="360" w:lineRule="auto"/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70AF200B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</w:p>
    <w:p w14:paraId="096D2DA0" w14:textId="77777777" w:rsidR="00FD2BD3" w:rsidRDefault="00FD2BD3" w:rsidP="00FD2BD3">
      <w:pPr>
        <w:pStyle w:val="Textkrper"/>
        <w:spacing w:before="167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Hinweise:</w:t>
      </w:r>
    </w:p>
    <w:p w14:paraId="3C7C0EB2" w14:textId="77777777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t>Erforderlich ist</w:t>
      </w:r>
      <w:r>
        <w:rPr>
          <w:spacing w:val="-27"/>
        </w:rPr>
        <w:t xml:space="preserve"> </w:t>
      </w:r>
      <w:r>
        <w:t>/</w:t>
      </w:r>
      <w:r>
        <w:rPr>
          <w:spacing w:val="-27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die Unterschrift(en)</w:t>
      </w:r>
      <w:r>
        <w:rPr>
          <w:spacing w:val="2"/>
        </w:rPr>
        <w:t xml:space="preserve"> </w:t>
      </w:r>
      <w:r>
        <w:t>der</w:t>
      </w:r>
      <w:r>
        <w:rPr>
          <w:spacing w:val="2"/>
        </w:rPr>
        <w:t xml:space="preserve"> </w:t>
      </w:r>
      <w:r>
        <w:t>für</w:t>
      </w:r>
      <w:r>
        <w:rPr>
          <w:spacing w:val="2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rPr>
          <w:b/>
        </w:rPr>
        <w:t>Trägerschaft</w:t>
      </w:r>
      <w:r>
        <w:rPr>
          <w:spacing w:val="2"/>
        </w:rPr>
        <w:t xml:space="preserve"> </w:t>
      </w:r>
      <w:r w:rsidRPr="00A537BD">
        <w:rPr>
          <w:b/>
        </w:rPr>
        <w:t>zeichnungsberechtigten Person(en)</w:t>
      </w:r>
      <w:r>
        <w:t>.</w:t>
      </w:r>
    </w:p>
    <w:p w14:paraId="7E4C85A5" w14:textId="62BB7F94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t xml:space="preserve">Bestehen bei der Kitaaufsicht im Einzelfall </w:t>
      </w:r>
      <w:r>
        <w:rPr>
          <w:b/>
        </w:rPr>
        <w:t>Zweifel an der Korrektheit</w:t>
      </w:r>
      <w:r>
        <w:t xml:space="preserve"> der vorstehenden Bestätigung, so ist sie jederzeit befugt</w:t>
      </w:r>
      <w:r w:rsidR="009C4232">
        <w:t>,</w:t>
      </w:r>
      <w:r>
        <w:t xml:space="preserve"> im Rahmen ihrer Aufsichtstätigkeit</w:t>
      </w:r>
      <w:r w:rsidR="009C4232">
        <w:t>,</w:t>
      </w:r>
      <w:r>
        <w:t xml:space="preserve"> Einsicht in die entsprechenden Unterlagen zu nehmen</w:t>
      </w:r>
      <w:r w:rsidR="00B75137">
        <w:t>,</w:t>
      </w:r>
      <w:r>
        <w:t xml:space="preserve"> um die Bestätigung zu verifizieren. </w:t>
      </w:r>
    </w:p>
    <w:p w14:paraId="58B019FA" w14:textId="77777777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rPr>
          <w:rFonts w:eastAsia="Times New Roman"/>
        </w:rPr>
        <w:t xml:space="preserve">Die Bearbeitung des Bewilligungsgesuchs ist gebührenpflichtig. Sie werden der Gesuchstellerin (d.h. der Trägerschaft) auferlegt. Die Rechnungsstellung erfolgt separat. </w:t>
      </w:r>
      <w:r>
        <w:t>Durch Einreichung eines Bewilligungsgesuches können der Trägerschaft für Aufwendungen Kosten auferlegt</w:t>
      </w:r>
      <w:r>
        <w:rPr>
          <w:spacing w:val="23"/>
        </w:rPr>
        <w:t xml:space="preserve"> </w:t>
      </w:r>
      <w:r>
        <w:t>werden, auch wenn das Bewilligungsgesuch abgelehnt wird.</w:t>
      </w:r>
    </w:p>
    <w:p w14:paraId="76E18294" w14:textId="7B3BB77D" w:rsidR="00FD2BD3" w:rsidRDefault="00FD2BD3" w:rsidP="00FD2BD3">
      <w:pPr>
        <w:pStyle w:val="Listenabsatz"/>
        <w:numPr>
          <w:ilvl w:val="0"/>
          <w:numId w:val="8"/>
        </w:numPr>
        <w:tabs>
          <w:tab w:val="left" w:pos="2205"/>
        </w:tabs>
        <w:spacing w:before="55"/>
        <w:ind w:left="284" w:hanging="284"/>
      </w:pPr>
      <w:r>
        <w:t>Das ausgefüllte Formular mit den erforderlichen Unterlagen (</w:t>
      </w:r>
      <w:hyperlink r:id="rId12" w:history="1">
        <w:r w:rsidR="000D31D7" w:rsidRPr="000D31D7">
          <w:rPr>
            <w:rStyle w:val="Hyperlink"/>
          </w:rPr>
          <w:t>vgl. Checkliste</w:t>
        </w:r>
      </w:hyperlink>
      <w:r>
        <w:t>) ist mindestens</w:t>
      </w:r>
      <w:r>
        <w:rPr>
          <w:spacing w:val="32"/>
        </w:rPr>
        <w:t xml:space="preserve"> </w:t>
      </w:r>
      <w:r>
        <w:t>drei Monate vor der geplanten Eröffnung der Kita, vor Ablauf der bestehenden Bewilligung bzw. vor der geplanten Änderung, die eine Bewilligungsanpassung nötig macht, an folgende Adresse einzureichen:</w:t>
      </w:r>
    </w:p>
    <w:p w14:paraId="445B6426" w14:textId="4C617B1C" w:rsidR="00FD2BD3" w:rsidRDefault="00FD2BD3" w:rsidP="00FD2BD3">
      <w:pPr>
        <w:pStyle w:val="Listenabsatz"/>
        <w:tabs>
          <w:tab w:val="left" w:pos="2205"/>
        </w:tabs>
        <w:spacing w:before="55"/>
        <w:ind w:left="284" w:firstLine="0"/>
      </w:pPr>
      <w:r>
        <w:t>Stadt Winterthur, Departement Schule und Sport, Fachstelle Kitaaufsicht und Beratung, Pionier</w:t>
      </w:r>
      <w:r w:rsidR="00A87DEC">
        <w:t>s</w:t>
      </w:r>
      <w:r>
        <w:t>trasse 7, 8403 Winterthur.</w:t>
      </w:r>
    </w:p>
    <w:p w14:paraId="011DCD5E" w14:textId="3C8DD519" w:rsidR="00FD2BD3" w:rsidRPr="00E76E47" w:rsidRDefault="00FD2BD3" w:rsidP="00FD2BD3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>
        <w:t>Trifft das Gesuch unvollständig oder verspätet ein, kann es abgewiesen werden. Eine Bewilligungserteilung oder -anpassung auf den von der Trägerschaft</w:t>
      </w:r>
      <w:r w:rsidR="00AD7DBA">
        <w:t xml:space="preserve"> geplanten Zeitpunkt </w:t>
      </w:r>
      <w:r w:rsidR="00AD7DBA" w:rsidRPr="00E76E47">
        <w:t xml:space="preserve">ist sodann </w:t>
      </w:r>
      <w:r w:rsidRPr="00E76E47">
        <w:t xml:space="preserve">nicht mehr möglich. </w:t>
      </w:r>
    </w:p>
    <w:p w14:paraId="64149469" w14:textId="5F82AC2C" w:rsidR="003C7838" w:rsidRPr="00E76E47" w:rsidRDefault="003C7838" w:rsidP="00FD2BD3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 w:rsidRPr="00E76E47">
        <w:t xml:space="preserve">Bau- und Feuerpolizei: </w:t>
      </w:r>
      <w:r w:rsidRPr="00E76E47">
        <w:rPr>
          <w:lang w:val="de-CH"/>
        </w:rPr>
        <w:t>Bitte beachten Sie, dass ohne Schlussabnah</w:t>
      </w:r>
      <w:r w:rsidR="00662578" w:rsidRPr="00E76E47">
        <w:rPr>
          <w:lang w:val="de-CH"/>
        </w:rPr>
        <w:t>me der Bau- und Feuerpolizei der</w:t>
      </w:r>
      <w:r w:rsidR="00740023" w:rsidRPr="00E76E47">
        <w:rPr>
          <w:lang w:val="de-CH"/>
        </w:rPr>
        <w:t xml:space="preserve"> Trägerschaft</w:t>
      </w:r>
      <w:r w:rsidRPr="00E76E47">
        <w:rPr>
          <w:lang w:val="de-CH"/>
        </w:rPr>
        <w:t xml:space="preserve"> </w:t>
      </w:r>
      <w:r w:rsidR="00662578" w:rsidRPr="00E76E47">
        <w:rPr>
          <w:lang w:val="de-CH"/>
        </w:rPr>
        <w:t>keine Betriebsbewilligung durch die Kitaaufsicht erteilt wird</w:t>
      </w:r>
      <w:r w:rsidRPr="00E76E47">
        <w:rPr>
          <w:lang w:val="de-CH"/>
        </w:rPr>
        <w:t>. Ist eine Abnahme durch die Bau- und Feuerpolizei erforderlich (</w:t>
      </w:r>
      <w:r w:rsidR="00731FD5">
        <w:rPr>
          <w:lang w:val="de-CH"/>
        </w:rPr>
        <w:t xml:space="preserve">Neubewilligung, </w:t>
      </w:r>
      <w:r w:rsidRPr="00E76E47">
        <w:rPr>
          <w:lang w:val="de-CH"/>
        </w:rPr>
        <w:t>Neubauten, Umnutzung, Umbauten o.ä.) wird daher empfohlen, der Kitaaufsicht zu bestätigen, dass sie in diesem Zusammenhang sachdienlich</w:t>
      </w:r>
      <w:r w:rsidR="00AD7DBA" w:rsidRPr="00E76E47">
        <w:rPr>
          <w:lang w:val="de-CH"/>
        </w:rPr>
        <w:t>e</w:t>
      </w:r>
      <w:r w:rsidRPr="00E76E47">
        <w:rPr>
          <w:lang w:val="de-CH"/>
        </w:rPr>
        <w:t xml:space="preserve"> Informationen einholen kann.</w:t>
      </w:r>
      <w:r w:rsidR="000772AF" w:rsidRPr="00E76E47">
        <w:rPr>
          <w:lang w:val="de-CH"/>
        </w:rPr>
        <w:t xml:space="preserve"> Zudem ist, sofern dies noch nicht erfolgt ist, umgehend bei der Bau- und Feuerpolizei </w:t>
      </w:r>
      <w:r w:rsidR="00DA56F6" w:rsidRPr="00E76E47">
        <w:rPr>
          <w:lang w:val="de-CH"/>
        </w:rPr>
        <w:t xml:space="preserve">ein entsprechendes Gesuch zu stellen </w:t>
      </w:r>
      <w:hyperlink r:id="rId13" w:history="1">
        <w:r w:rsidR="008C2A43" w:rsidRPr="00E76E47">
          <w:rPr>
            <w:rStyle w:val="Hyperlink"/>
            <w:lang w:val="de-CH"/>
          </w:rPr>
          <w:t>(link Baupolizeiamt)</w:t>
        </w:r>
      </w:hyperlink>
      <w:r w:rsidR="00DA56F6" w:rsidRPr="00E76E47">
        <w:rPr>
          <w:lang w:val="de-CH"/>
        </w:rPr>
        <w:t>.</w:t>
      </w:r>
    </w:p>
    <w:p w14:paraId="6F5C2E2B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3E64091B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1EBE1BF7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7E438D52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009184A5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1E0047B0" w14:textId="133B067C" w:rsidR="00200D25" w:rsidRPr="00CA3FB3" w:rsidRDefault="00E76E47" w:rsidP="00CA3FB3">
      <w:pPr>
        <w:rPr>
          <w:lang w:val="de-DE" w:eastAsia="en-US"/>
        </w:rPr>
      </w:pPr>
      <w:r>
        <w:rPr>
          <w:lang w:val="de-DE" w:eastAsia="en-US"/>
        </w:rPr>
        <w:t xml:space="preserve">Stand </w:t>
      </w:r>
      <w:r w:rsidR="00145563">
        <w:rPr>
          <w:lang w:val="de-DE" w:eastAsia="en-US"/>
        </w:rPr>
        <w:t>August</w:t>
      </w:r>
      <w:r w:rsidR="00EF15AD">
        <w:rPr>
          <w:lang w:val="de-DE" w:eastAsia="en-US"/>
        </w:rPr>
        <w:t xml:space="preserve"> </w:t>
      </w:r>
      <w:r w:rsidR="00A537BD">
        <w:rPr>
          <w:lang w:val="de-DE" w:eastAsia="en-US"/>
        </w:rPr>
        <w:t>202</w:t>
      </w:r>
      <w:r w:rsidR="005F4CD3">
        <w:rPr>
          <w:lang w:val="de-DE" w:eastAsia="en-US"/>
        </w:rPr>
        <w:t>5</w:t>
      </w:r>
      <w:r w:rsidR="005527A2">
        <w:rPr>
          <w:lang w:val="de-DE" w:eastAsia="en-US"/>
        </w:rPr>
        <w:t>/ jama</w:t>
      </w:r>
    </w:p>
    <w:sectPr w:rsidR="00200D25" w:rsidRPr="00CA3FB3">
      <w:headerReference w:type="default" r:id="rId14"/>
      <w:headerReference w:type="first" r:id="rId15"/>
      <w:pgSz w:w="11906" w:h="16838" w:code="9"/>
      <w:pgMar w:top="1247" w:right="1247" w:bottom="680" w:left="1701" w:header="22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D118" w14:textId="77777777" w:rsidR="00171394" w:rsidRDefault="00171394">
      <w:r>
        <w:separator/>
      </w:r>
    </w:p>
  </w:endnote>
  <w:endnote w:type="continuationSeparator" w:id="0">
    <w:p w14:paraId="0C6A0E44" w14:textId="77777777" w:rsidR="00171394" w:rsidRDefault="0017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ECF9" w14:textId="77777777" w:rsidR="00171394" w:rsidRDefault="00171394">
      <w:r>
        <w:separator/>
      </w:r>
    </w:p>
  </w:footnote>
  <w:footnote w:type="continuationSeparator" w:id="0">
    <w:p w14:paraId="30FAC97D" w14:textId="77777777" w:rsidR="00171394" w:rsidRDefault="00171394">
      <w:r>
        <w:continuationSeparator/>
      </w:r>
    </w:p>
  </w:footnote>
  <w:footnote w:id="1">
    <w:p w14:paraId="615BE5C5" w14:textId="1385B643" w:rsidR="00FD2BD3" w:rsidRDefault="00FD2BD3" w:rsidP="00FD2BD3">
      <w:pPr>
        <w:pStyle w:val="Funotentext"/>
      </w:pPr>
      <w:r>
        <w:rPr>
          <w:rStyle w:val="Funotenzeichen"/>
        </w:rPr>
        <w:footnoteRef/>
      </w:r>
      <w:r>
        <w:t xml:space="preserve"> Falls die Trägerschaft im Handelsregister eingetragen ist</w:t>
      </w:r>
      <w:r w:rsidR="00060116">
        <w:t>.</w:t>
      </w:r>
    </w:p>
  </w:footnote>
  <w:footnote w:id="2">
    <w:p w14:paraId="1D8A9461" w14:textId="77777777" w:rsidR="00FD2BD3" w:rsidRDefault="00FD2BD3" w:rsidP="00FD2BD3">
      <w:pPr>
        <w:pStyle w:val="Funotentext"/>
      </w:pPr>
      <w:r>
        <w:rPr>
          <w:rStyle w:val="Funotenzeichen"/>
        </w:rPr>
        <w:footnoteRef/>
      </w:r>
      <w:r>
        <w:t xml:space="preserve"> Mit Angabe einer Zustelladresse und Unterzeichnung dieses Formulars durch die unterschriftsberechtigte(n) Person(en) ermächtigen Sie uns, sämtliche Zustellungen rechtsgültig an die angegebene Adresse vorzu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B5" w14:textId="77777777" w:rsidR="00D27FED" w:rsidRDefault="00D27FED">
    <w:pPr>
      <w:pStyle w:val="Kopfzeile"/>
    </w:pPr>
  </w:p>
  <w:p w14:paraId="1E0047B6" w14:textId="77777777" w:rsidR="00D27FED" w:rsidRDefault="00D27FED">
    <w:pPr>
      <w:pStyle w:val="Kopfzeile"/>
    </w:pPr>
  </w:p>
  <w:p w14:paraId="1E0047B7" w14:textId="77777777" w:rsidR="00D27FED" w:rsidRDefault="00D27FED">
    <w:pPr>
      <w:pStyle w:val="Kopfzeile"/>
    </w:pPr>
  </w:p>
  <w:p w14:paraId="1E0047B8" w14:textId="77777777" w:rsidR="00D27FED" w:rsidRDefault="00D27FED">
    <w:pPr>
      <w:pStyle w:val="Kopfzeile"/>
    </w:pPr>
  </w:p>
  <w:p w14:paraId="1E0047B9" w14:textId="77777777" w:rsidR="00D27FED" w:rsidRDefault="00D27FED">
    <w:r>
      <w:fldChar w:fldCharType="begin"/>
    </w:r>
    <w:r>
      <w:instrText xml:space="preserve"> TITLE  \* MERGEFORMAT </w:instrText>
    </w:r>
    <w:r>
      <w:fldChar w:fldCharType="end"/>
    </w:r>
  </w:p>
  <w:p w14:paraId="1E0047BA" w14:textId="1B07A923" w:rsidR="00D27FED" w:rsidRDefault="00D27FED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B6F03">
      <w:rPr>
        <w:rStyle w:val="Seitenzahl"/>
        <w:noProof/>
      </w:rPr>
      <w:t>3</w:t>
    </w:r>
    <w:r>
      <w:rPr>
        <w:rStyle w:val="Seitenzahl"/>
      </w:rPr>
      <w:fldChar w:fldCharType="end"/>
    </w:r>
  </w:p>
  <w:p w14:paraId="1E0047BB" w14:textId="77777777" w:rsidR="00D27FED" w:rsidRDefault="00D27FED">
    <w:pPr>
      <w:rPr>
        <w:rStyle w:val="Seitenzahl"/>
      </w:rPr>
    </w:pPr>
  </w:p>
  <w:p w14:paraId="1E0047BC" w14:textId="77777777" w:rsidR="00D27FED" w:rsidRDefault="00D27FED">
    <w:pPr>
      <w:rPr>
        <w:rStyle w:val="Seitenzahl"/>
      </w:rPr>
    </w:pPr>
  </w:p>
  <w:p w14:paraId="1E0047BD" w14:textId="77777777" w:rsidR="00D27FED" w:rsidRDefault="00D27FED">
    <w:pPr>
      <w:rPr>
        <w:rStyle w:val="Seitenzahl"/>
      </w:rPr>
    </w:pPr>
  </w:p>
  <w:p w14:paraId="1E0047BE" w14:textId="77777777" w:rsidR="00D27FED" w:rsidRDefault="00D27FED"/>
  <w:p w14:paraId="1E0047BF" w14:textId="77777777" w:rsidR="00D27FED" w:rsidRDefault="00D27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C0" w14:textId="77777777" w:rsidR="000345E4" w:rsidRPr="00546AF2" w:rsidRDefault="000345E4" w:rsidP="00D27FED">
    <w:pPr>
      <w:pStyle w:val="Kopfzeile"/>
      <w:ind w:right="-823"/>
      <w:rPr>
        <w:sz w:val="16"/>
        <w:szCs w:val="16"/>
      </w:rPr>
    </w:pPr>
  </w:p>
  <w:p w14:paraId="1E0047C1" w14:textId="77777777" w:rsidR="000345E4" w:rsidRDefault="000345E4" w:rsidP="00D27FED">
    <w:pPr>
      <w:pStyle w:val="Kopfzeile"/>
      <w:ind w:right="-823"/>
    </w:pPr>
    <w:r>
      <w:tab/>
      <w:t xml:space="preserve">                     </w:t>
    </w:r>
    <w:r>
      <w:tab/>
    </w:r>
    <w:r w:rsidR="00015AD4"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26B059B2"/>
    <w:multiLevelType w:val="hybridMultilevel"/>
    <w:tmpl w:val="765299C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5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6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UdHBRi9R4LpPLuTjgT3WvlPyDMQQ2rIhx8s3agpLBifbwp+rN3tKFEdG1vylA2bjMmiIu2i9yfr5pKnBR5zw==" w:salt="wDGf22tE7c8uoKLK9171P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4"/>
    <w:rsid w:val="00015AD4"/>
    <w:rsid w:val="000345E4"/>
    <w:rsid w:val="00060116"/>
    <w:rsid w:val="000772AF"/>
    <w:rsid w:val="000841F7"/>
    <w:rsid w:val="000B6FC4"/>
    <w:rsid w:val="000C4939"/>
    <w:rsid w:val="000D31D7"/>
    <w:rsid w:val="00112EEB"/>
    <w:rsid w:val="00145563"/>
    <w:rsid w:val="00151B3D"/>
    <w:rsid w:val="00171394"/>
    <w:rsid w:val="001805E5"/>
    <w:rsid w:val="001F1A93"/>
    <w:rsid w:val="00200D25"/>
    <w:rsid w:val="00231982"/>
    <w:rsid w:val="002C02B1"/>
    <w:rsid w:val="002D35F2"/>
    <w:rsid w:val="002E692B"/>
    <w:rsid w:val="002F4F6F"/>
    <w:rsid w:val="0032456A"/>
    <w:rsid w:val="00355546"/>
    <w:rsid w:val="003C7838"/>
    <w:rsid w:val="003E1E53"/>
    <w:rsid w:val="00451D0A"/>
    <w:rsid w:val="0047143D"/>
    <w:rsid w:val="0048210D"/>
    <w:rsid w:val="0049725B"/>
    <w:rsid w:val="004B38CF"/>
    <w:rsid w:val="004D30A4"/>
    <w:rsid w:val="00503A8D"/>
    <w:rsid w:val="00540981"/>
    <w:rsid w:val="00540E4E"/>
    <w:rsid w:val="00546AF2"/>
    <w:rsid w:val="005527A2"/>
    <w:rsid w:val="00575B53"/>
    <w:rsid w:val="005A04DB"/>
    <w:rsid w:val="005B0EDC"/>
    <w:rsid w:val="005B48EC"/>
    <w:rsid w:val="005D1F6D"/>
    <w:rsid w:val="005D466E"/>
    <w:rsid w:val="005D7C92"/>
    <w:rsid w:val="005E31AD"/>
    <w:rsid w:val="005F4CD3"/>
    <w:rsid w:val="00662578"/>
    <w:rsid w:val="00662E7F"/>
    <w:rsid w:val="006631BE"/>
    <w:rsid w:val="00685ABB"/>
    <w:rsid w:val="00690A71"/>
    <w:rsid w:val="00690C0D"/>
    <w:rsid w:val="006A40B5"/>
    <w:rsid w:val="0072154B"/>
    <w:rsid w:val="00724339"/>
    <w:rsid w:val="00731FD5"/>
    <w:rsid w:val="00735746"/>
    <w:rsid w:val="00740023"/>
    <w:rsid w:val="00757779"/>
    <w:rsid w:val="007A223B"/>
    <w:rsid w:val="007B193B"/>
    <w:rsid w:val="007E3F82"/>
    <w:rsid w:val="008400A0"/>
    <w:rsid w:val="008429A9"/>
    <w:rsid w:val="00896582"/>
    <w:rsid w:val="008A6407"/>
    <w:rsid w:val="008C2A43"/>
    <w:rsid w:val="008F75C2"/>
    <w:rsid w:val="00933A55"/>
    <w:rsid w:val="009B662A"/>
    <w:rsid w:val="009C1D97"/>
    <w:rsid w:val="009C4232"/>
    <w:rsid w:val="009C51A5"/>
    <w:rsid w:val="009D5528"/>
    <w:rsid w:val="00A06299"/>
    <w:rsid w:val="00A27E87"/>
    <w:rsid w:val="00A45555"/>
    <w:rsid w:val="00A463EC"/>
    <w:rsid w:val="00A52AB1"/>
    <w:rsid w:val="00A537BD"/>
    <w:rsid w:val="00A81107"/>
    <w:rsid w:val="00A87DEC"/>
    <w:rsid w:val="00A914EA"/>
    <w:rsid w:val="00AA3DCB"/>
    <w:rsid w:val="00AA7C46"/>
    <w:rsid w:val="00AB4195"/>
    <w:rsid w:val="00AB6F03"/>
    <w:rsid w:val="00AC73FD"/>
    <w:rsid w:val="00AD7DBA"/>
    <w:rsid w:val="00AF695F"/>
    <w:rsid w:val="00B20A2D"/>
    <w:rsid w:val="00B53E96"/>
    <w:rsid w:val="00B75137"/>
    <w:rsid w:val="00B900AF"/>
    <w:rsid w:val="00B919AE"/>
    <w:rsid w:val="00BA4B88"/>
    <w:rsid w:val="00BB6052"/>
    <w:rsid w:val="00BF6941"/>
    <w:rsid w:val="00BF7449"/>
    <w:rsid w:val="00C30B90"/>
    <w:rsid w:val="00C359C8"/>
    <w:rsid w:val="00C83642"/>
    <w:rsid w:val="00C8402A"/>
    <w:rsid w:val="00CA1F26"/>
    <w:rsid w:val="00CA3FB3"/>
    <w:rsid w:val="00D27FED"/>
    <w:rsid w:val="00D41363"/>
    <w:rsid w:val="00D60BB3"/>
    <w:rsid w:val="00D630C7"/>
    <w:rsid w:val="00D66A4A"/>
    <w:rsid w:val="00D84478"/>
    <w:rsid w:val="00D9178A"/>
    <w:rsid w:val="00DA56F6"/>
    <w:rsid w:val="00DC46BF"/>
    <w:rsid w:val="00DD55B5"/>
    <w:rsid w:val="00DE5188"/>
    <w:rsid w:val="00E350E2"/>
    <w:rsid w:val="00E4654C"/>
    <w:rsid w:val="00E55D6C"/>
    <w:rsid w:val="00E76E47"/>
    <w:rsid w:val="00EB482C"/>
    <w:rsid w:val="00ED4A1D"/>
    <w:rsid w:val="00EF15AD"/>
    <w:rsid w:val="00F00152"/>
    <w:rsid w:val="00F06F09"/>
    <w:rsid w:val="00F16986"/>
    <w:rsid w:val="00F66C9C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t.winterthur.ch/gemeinde/verwaltung/bau/baupolizei/kontakt-stadt-winterthur/addressblock_detail_vi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dt.winterthur.ch/themen/leben-in-winterthur/kinder-jugendliche-und-familien/kinderbetreuung/kitaaufsicht-und-beratung/vorlagen-bewilligung-und-aufsich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dt.winterthur.ch/themen/leben-in-winterthur/kinder-jugendliche-und-familien/kinderbetreuung/kitaaufsicht-und-beratung/vorlagen-bewilligung-und-aufsich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2116)(vm848)(vm41)(vm1))((vm15)(vm5)(vm2))((vm26)(vm6)(vm2))((vm36)(vm7)(vm2))((vm30)(vm10)(vm2))((vm849)(vm39)(vm1))((vm45)(vm40)(vm1))</MP_InheritedTags>
    <MP_UserTags xmlns="4fc110fd-d8a6-4f62-9318-de672bc8ad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DA303D1CF54ABFD9A561D35DB69D" ma:contentTypeVersion="7" ma:contentTypeDescription="Ein neues Dokument erstellen." ma:contentTypeScope="" ma:versionID="cbf5ae45a0f6addbff539579993a6f12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8a5e4172cb902bdda3a56ec0141ecc50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DD037-7844-4746-A56E-D6DF2BC54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c110fd-d8a6-4f62-9318-de672bc8add0"/>
  </ds:schemaRefs>
</ds:datastoreItem>
</file>

<file path=customXml/itemProps4.xml><?xml version="1.0" encoding="utf-8"?>
<ds:datastoreItem xmlns:ds="http://schemas.openxmlformats.org/officeDocument/2006/customXml" ds:itemID="{E6CDA0D0-B669-48FF-94BB-891754A9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7238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5-08-26T08:37:00Z</dcterms:created>
  <dcterms:modified xsi:type="dcterms:W3CDTF">2025-08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DA303D1CF54ABFD9A561D35DB69D</vt:lpwstr>
  </property>
  <property fmtid="{D5CDD505-2E9C-101B-9397-08002B2CF9AE}" pid="3" name="FSC#WINTERTHUR@15.1700:DossierAddrOrgName">
    <vt:lpwstr/>
  </property>
  <property fmtid="{D5CDD505-2E9C-101B-9397-08002B2CF9AE}" pid="4" name="FSC#WINTERTHUR@15.1700:DossierAddrSalutation">
    <vt:lpwstr/>
  </property>
  <property fmtid="{D5CDD505-2E9C-101B-9397-08002B2CF9AE}" pid="5" name="FSC#WINTERTHUR@15.1700:DossierAddrTitle">
    <vt:lpwstr/>
  </property>
  <property fmtid="{D5CDD505-2E9C-101B-9397-08002B2CF9AE}" pid="6" name="FSC#WINTERTHUR@15.1700:DossierAddrFirstName">
    <vt:lpwstr/>
  </property>
  <property fmtid="{D5CDD505-2E9C-101B-9397-08002B2CF9AE}" pid="7" name="FSC#WINTERTHUR@15.1700:DossierAddrName">
    <vt:lpwstr/>
  </property>
  <property fmtid="{D5CDD505-2E9C-101B-9397-08002B2CF9AE}" pid="8" name="FSC#WINTERTHUR@15.1700:DossierAddrOrgNameAddon1">
    <vt:lpwstr/>
  </property>
  <property fmtid="{D5CDD505-2E9C-101B-9397-08002B2CF9AE}" pid="9" name="FSC#WINTERTHUR@15.1700:DossierAddrOrgNameAddon2">
    <vt:lpwstr/>
  </property>
  <property fmtid="{D5CDD505-2E9C-101B-9397-08002B2CF9AE}" pid="10" name="FSC#WINTERTHUR@15.1700:DossierAddrStreet">
    <vt:lpwstr/>
  </property>
  <property fmtid="{D5CDD505-2E9C-101B-9397-08002B2CF9AE}" pid="11" name="FSC#WINTERTHUR@15.1700:DossierAddrStreetNumber">
    <vt:lpwstr/>
  </property>
  <property fmtid="{D5CDD505-2E9C-101B-9397-08002B2CF9AE}" pid="12" name="FSC#WINTERTHUR@15.1700:DossierAddrFloor">
    <vt:lpwstr/>
  </property>
  <property fmtid="{D5CDD505-2E9C-101B-9397-08002B2CF9AE}" pid="13" name="FSC#WINTERTHUR@15.1700:DossierAddrDoor">
    <vt:lpwstr/>
  </property>
  <property fmtid="{D5CDD505-2E9C-101B-9397-08002B2CF9AE}" pid="14" name="FSC#WINTERTHUR@15.1700:DossierAddrZipCode">
    <vt:lpwstr/>
  </property>
  <property fmtid="{D5CDD505-2E9C-101B-9397-08002B2CF9AE}" pid="15" name="FSC#WINTERTHUR@15.1700:DossierAddrCity">
    <vt:lpwstr/>
  </property>
  <property fmtid="{D5CDD505-2E9C-101B-9397-08002B2CF9AE}" pid="16" name="FSC#WINTERTHUR@15.1700:DossierAddrCountry">
    <vt:lpwstr/>
  </property>
  <property fmtid="{D5CDD505-2E9C-101B-9397-08002B2CF9AE}" pid="17" name="FSC#WINTERTHUR@15.1700:DossierAddrFaxNumber">
    <vt:lpwstr/>
  </property>
  <property fmtid="{D5CDD505-2E9C-101B-9397-08002B2CF9AE}" pid="18" name="FSC#WINTERTHUR@15.1700:DossierAddrEMail">
    <vt:lpwstr/>
  </property>
  <property fmtid="{D5CDD505-2E9C-101B-9397-08002B2CF9AE}" pid="19" name="FSC#WINTERTHUR@15.1700:DossierAddrNote">
    <vt:lpwstr/>
  </property>
  <property fmtid="{D5CDD505-2E9C-101B-9397-08002B2CF9AE}" pid="20" name="FSC#WINTERTHUR@15.1700:DossierTitle">
    <vt:lpwstr>2025 Auskünfte</vt:lpwstr>
  </property>
  <property fmtid="{D5CDD505-2E9C-101B-9397-08002B2CF9AE}" pid="21" name="FSC#WINTERTHUR@15.1700:SubdossierTitle">
    <vt:lpwstr/>
  </property>
  <property fmtid="{D5CDD505-2E9C-101B-9397-08002B2CF9AE}" pid="22" name="FSC#EINBUERGERUNGEN@2338.100:GSAddressBlock">
    <vt:lpwstr/>
  </property>
  <property fmtid="{D5CDD505-2E9C-101B-9397-08002B2CF9AE}" pid="23" name="FSC#EINBUERGERUNGEN@2338.100:GSSalutation">
    <vt:lpwstr/>
  </property>
  <property fmtid="{D5CDD505-2E9C-101B-9397-08002B2CF9AE}" pid="24" name="FSC#EINBUERGERUNGEN@2338.100:GSESalutation">
    <vt:lpwstr>OBSOLETE, BITTE ENTFERNEN</vt:lpwstr>
  </property>
  <property fmtid="{D5CDD505-2E9C-101B-9397-08002B2CF9AE}" pid="25" name="FSC#EINBUERGERUNGEN@2338.100:FileResponsible">
    <vt:lpwstr> </vt:lpwstr>
  </property>
  <property fmtid="{D5CDD505-2E9C-101B-9397-08002B2CF9AE}" pid="26" name="FSC#EINBUERGERUNGEN@2338.100:FileResponsibleFunction">
    <vt:lpwstr/>
  </property>
  <property fmtid="{D5CDD505-2E9C-101B-9397-08002B2CF9AE}" pid="27" name="FSC#EINBUERGERUNGEN@2338.100:GSLastName">
    <vt:lpwstr/>
  </property>
  <property fmtid="{D5CDD505-2E9C-101B-9397-08002B2CF9AE}" pid="28" name="FSC#EINBUERGERUNGEN@2338.100:GSFirstName">
    <vt:lpwstr/>
  </property>
  <property fmtid="{D5CDD505-2E9C-101B-9397-08002B2CF9AE}" pid="29" name="FSC#EINBUERGERUNGEN@2338.100:GSBirthDate">
    <vt:lpwstr/>
  </property>
  <property fmtid="{D5CDD505-2E9C-101B-9397-08002B2CF9AE}" pid="30" name="FSC#EINBUERGERUNGEN@2338.100:GSELastName">
    <vt:lpwstr/>
  </property>
  <property fmtid="{D5CDD505-2E9C-101B-9397-08002B2CF9AE}" pid="31" name="FSC#EINBUERGERUNGEN@2338.100:GSEFirstName">
    <vt:lpwstr/>
  </property>
  <property fmtid="{D5CDD505-2E9C-101B-9397-08002B2CF9AE}" pid="32" name="FSC#EINBUERGERUNGEN@2338.100:GSEBirthDate">
    <vt:lpwstr/>
  </property>
  <property fmtid="{D5CDD505-2E9C-101B-9397-08002B2CF9AE}" pid="33" name="FSC#EINBUERGERUNGEN@2338.100:GSK1LastName">
    <vt:lpwstr/>
  </property>
  <property fmtid="{D5CDD505-2E9C-101B-9397-08002B2CF9AE}" pid="34" name="FSC#EINBUERGERUNGEN@2338.100:GSK1FirstName">
    <vt:lpwstr/>
  </property>
  <property fmtid="{D5CDD505-2E9C-101B-9397-08002B2CF9AE}" pid="35" name="FSC#EINBUERGERUNGEN@2338.100:GSK1BirthDate">
    <vt:lpwstr/>
  </property>
  <property fmtid="{D5CDD505-2E9C-101B-9397-08002B2CF9AE}" pid="36" name="FSC#EINBUERGERUNGEN@2338.100:GSK2LastName">
    <vt:lpwstr/>
  </property>
  <property fmtid="{D5CDD505-2E9C-101B-9397-08002B2CF9AE}" pid="37" name="FSC#EINBUERGERUNGEN@2338.100:GSK2FirstName">
    <vt:lpwstr/>
  </property>
  <property fmtid="{D5CDD505-2E9C-101B-9397-08002B2CF9AE}" pid="38" name="FSC#EINBUERGERUNGEN@2338.100:GSK2BirthDate">
    <vt:lpwstr/>
  </property>
  <property fmtid="{D5CDD505-2E9C-101B-9397-08002B2CF9AE}" pid="39" name="FSC#EINBUERGERUNGEN@2338.100:GSK3LastName">
    <vt:lpwstr/>
  </property>
  <property fmtid="{D5CDD505-2E9C-101B-9397-08002B2CF9AE}" pid="40" name="FSC#EINBUERGERUNGEN@2338.100:GSK3FirstName">
    <vt:lpwstr/>
  </property>
  <property fmtid="{D5CDD505-2E9C-101B-9397-08002B2CF9AE}" pid="41" name="FSC#EINBUERGERUNGEN@2338.100:GSK3BirthDate">
    <vt:lpwstr/>
  </property>
  <property fmtid="{D5CDD505-2E9C-101B-9397-08002B2CF9AE}" pid="42" name="FSC#EINBUERGERUNGEN@2338.100:GSK4LastName">
    <vt:lpwstr/>
  </property>
  <property fmtid="{D5CDD505-2E9C-101B-9397-08002B2CF9AE}" pid="43" name="FSC#EINBUERGERUNGEN@2338.100:GSK4FirstName">
    <vt:lpwstr/>
  </property>
  <property fmtid="{D5CDD505-2E9C-101B-9397-08002B2CF9AE}" pid="44" name="FSC#EINBUERGERUNGEN@2338.100:GSK4BirthDate">
    <vt:lpwstr/>
  </property>
  <property fmtid="{D5CDD505-2E9C-101B-9397-08002B2CF9AE}" pid="45" name="FSC#EINBUERGERUNGEN@2338.100:GSK5LastName">
    <vt:lpwstr/>
  </property>
  <property fmtid="{D5CDD505-2E9C-101B-9397-08002B2CF9AE}" pid="46" name="FSC#EINBUERGERUNGEN@2338.100:GSK5FirstName">
    <vt:lpwstr/>
  </property>
  <property fmtid="{D5CDD505-2E9C-101B-9397-08002B2CF9AE}" pid="47" name="FSC#EINBUERGERUNGEN@2338.100:GSK5BirthDate">
    <vt:lpwstr/>
  </property>
  <property fmtid="{D5CDD505-2E9C-101B-9397-08002B2CF9AE}" pid="48" name="FSC#EINBUERGERUNGEN@2338.100:DocumentDeadline">
    <vt:lpwstr/>
  </property>
  <property fmtid="{D5CDD505-2E9C-101B-9397-08002B2CF9AE}" pid="49" name="FSC#EINBUERGERUNGEN@2338.100:EHEGFirstName">
    <vt:lpwstr/>
  </property>
  <property fmtid="{D5CDD505-2E9C-101B-9397-08002B2CF9AE}" pid="50" name="FSC#EINBUERGERUNGEN@2338.100:EHEGLastName">
    <vt:lpwstr/>
  </property>
  <property fmtid="{D5CDD505-2E9C-101B-9397-08002B2CF9AE}" pid="51" name="FSC#EINBUERGERUNGEN@2338.100:EHEGBirthDate">
    <vt:lpwstr/>
  </property>
  <property fmtid="{D5CDD505-2E9C-101B-9397-08002B2CF9AE}" pid="52" name="FSC#EINBUERGERUNGEN@2338.100:EHEGBirthplace">
    <vt:lpwstr/>
  </property>
  <property fmtid="{D5CDD505-2E9C-101B-9397-08002B2CF9AE}" pid="53" name="FSC#COOELAK@1.1001:Subject">
    <vt:lpwstr/>
  </property>
  <property fmtid="{D5CDD505-2E9C-101B-9397-08002B2CF9AE}" pid="54" name="FSC#COOELAK@1.1001:FileReference">
    <vt:lpwstr>5D.08.01.06.01-00024</vt:lpwstr>
  </property>
  <property fmtid="{D5CDD505-2E9C-101B-9397-08002B2CF9AE}" pid="55" name="FSC#COOELAK@1.1001:FileRefYear">
    <vt:lpwstr>2025</vt:lpwstr>
  </property>
  <property fmtid="{D5CDD505-2E9C-101B-9397-08002B2CF9AE}" pid="56" name="FSC#COOELAK@1.1001:FileRefOrdinal">
    <vt:lpwstr>24</vt:lpwstr>
  </property>
  <property fmtid="{D5CDD505-2E9C-101B-9397-08002B2CF9AE}" pid="57" name="FSC#COOELAK@1.1001:FileRefOU">
    <vt:lpwstr>5D D Rechtsdienst DSS</vt:lpwstr>
  </property>
  <property fmtid="{D5CDD505-2E9C-101B-9397-08002B2CF9AE}" pid="58" name="FSC#COOELAK@1.1001:Organization">
    <vt:lpwstr/>
  </property>
  <property fmtid="{D5CDD505-2E9C-101B-9397-08002B2CF9AE}" pid="59" name="FSC#COOELAK@1.1001:Owner">
    <vt:lpwstr>Fiona Vitali</vt:lpwstr>
  </property>
  <property fmtid="{D5CDD505-2E9C-101B-9397-08002B2CF9AE}" pid="60" name="FSC#COOELAK@1.1001:OwnerExtension">
    <vt:lpwstr/>
  </property>
  <property fmtid="{D5CDD505-2E9C-101B-9397-08002B2CF9AE}" pid="61" name="FSC#COOELAK@1.1001:OwnerFaxExtension">
    <vt:lpwstr/>
  </property>
  <property fmtid="{D5CDD505-2E9C-101B-9397-08002B2CF9AE}" pid="62" name="FSC#COOELAK@1.1001:DispatchedBy">
    <vt:lpwstr/>
  </property>
  <property fmtid="{D5CDD505-2E9C-101B-9397-08002B2CF9AE}" pid="63" name="FSC#COOELAK@1.1001:DispatchedAt">
    <vt:lpwstr/>
  </property>
  <property fmtid="{D5CDD505-2E9C-101B-9397-08002B2CF9AE}" pid="64" name="FSC#COOELAK@1.1001:ApprovedBy">
    <vt:lpwstr/>
  </property>
  <property fmtid="{D5CDD505-2E9C-101B-9397-08002B2CF9AE}" pid="65" name="FSC#COOELAK@1.1001:ApprovedAt">
    <vt:lpwstr/>
  </property>
  <property fmtid="{D5CDD505-2E9C-101B-9397-08002B2CF9AE}" pid="66" name="FSC#COOELAK@1.1001:Department">
    <vt:lpwstr>5D C Leitung Rechtsdienst DSS</vt:lpwstr>
  </property>
  <property fmtid="{D5CDD505-2E9C-101B-9397-08002B2CF9AE}" pid="67" name="FSC#COOELAK@1.1001:CreatedAt">
    <vt:lpwstr>26.08.2025</vt:lpwstr>
  </property>
  <property fmtid="{D5CDD505-2E9C-101B-9397-08002B2CF9AE}" pid="68" name="FSC#COOELAK@1.1001:OU">
    <vt:lpwstr>5D D Rechtsdienst DSS</vt:lpwstr>
  </property>
  <property fmtid="{D5CDD505-2E9C-101B-9397-08002B2CF9AE}" pid="69" name="FSC#COOELAK@1.1001:Priority">
    <vt:lpwstr> ()</vt:lpwstr>
  </property>
  <property fmtid="{D5CDD505-2E9C-101B-9397-08002B2CF9AE}" pid="70" name="FSC#COOELAK@1.1001:ObjBarCode">
    <vt:lpwstr>*COO.2338.100.3.2140512*</vt:lpwstr>
  </property>
  <property fmtid="{D5CDD505-2E9C-101B-9397-08002B2CF9AE}" pid="71" name="FSC#COOELAK@1.1001:RefBarCode">
    <vt:lpwstr>*COO.2338.100.4.2140512*</vt:lpwstr>
  </property>
  <property fmtid="{D5CDD505-2E9C-101B-9397-08002B2CF9AE}" pid="72" name="FSC#COOELAK@1.1001:FileRefBarCode">
    <vt:lpwstr>*5D.08.01.06.01-00024*</vt:lpwstr>
  </property>
  <property fmtid="{D5CDD505-2E9C-101B-9397-08002B2CF9AE}" pid="73" name="FSC#COOELAK@1.1001:ExternalRef">
    <vt:lpwstr/>
  </property>
  <property fmtid="{D5CDD505-2E9C-101B-9397-08002B2CF9AE}" pid="74" name="FSC#COOELAK@1.1001:IncomingNumber">
    <vt:lpwstr/>
  </property>
  <property fmtid="{D5CDD505-2E9C-101B-9397-08002B2CF9AE}" pid="75" name="FSC#COOELAK@1.1001:IncomingSubject">
    <vt:lpwstr/>
  </property>
  <property fmtid="{D5CDD505-2E9C-101B-9397-08002B2CF9AE}" pid="76" name="FSC#COOELAK@1.1001:ProcessResponsible">
    <vt:lpwstr/>
  </property>
  <property fmtid="{D5CDD505-2E9C-101B-9397-08002B2CF9AE}" pid="77" name="FSC#COOELAK@1.1001:ProcessResponsiblePhone">
    <vt:lpwstr/>
  </property>
  <property fmtid="{D5CDD505-2E9C-101B-9397-08002B2CF9AE}" pid="78" name="FSC#COOELAK@1.1001:ProcessResponsibleMail">
    <vt:lpwstr/>
  </property>
  <property fmtid="{D5CDD505-2E9C-101B-9397-08002B2CF9AE}" pid="79" name="FSC#COOELAK@1.1001:ProcessResponsibleFax">
    <vt:lpwstr/>
  </property>
  <property fmtid="{D5CDD505-2E9C-101B-9397-08002B2CF9AE}" pid="80" name="FSC#COOELAK@1.1001:ApproverFirstName">
    <vt:lpwstr/>
  </property>
  <property fmtid="{D5CDD505-2E9C-101B-9397-08002B2CF9AE}" pid="81" name="FSC#COOELAK@1.1001:ApproverSurName">
    <vt:lpwstr/>
  </property>
  <property fmtid="{D5CDD505-2E9C-101B-9397-08002B2CF9AE}" pid="82" name="FSC#COOELAK@1.1001:ApproverTitle">
    <vt:lpwstr/>
  </property>
  <property fmtid="{D5CDD505-2E9C-101B-9397-08002B2CF9AE}" pid="83" name="FSC#COOELAK@1.1001:ExternalDate">
    <vt:lpwstr/>
  </property>
  <property fmtid="{D5CDD505-2E9C-101B-9397-08002B2CF9AE}" pid="84" name="FSC#COOELAK@1.1001:SettlementApprovedAt">
    <vt:lpwstr/>
  </property>
  <property fmtid="{D5CDD505-2E9C-101B-9397-08002B2CF9AE}" pid="85" name="FSC#COOELAK@1.1001:BaseNumber">
    <vt:lpwstr>5D.08.01.06.01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Fiona.Vitali@win.ch</vt:lpwstr>
  </property>
  <property fmtid="{D5CDD505-2E9C-101B-9397-08002B2CF9AE}" pid="88" name="FSC#ELAKGOV@1.1001:PersonalSubjGender">
    <vt:lpwstr/>
  </property>
  <property fmtid="{D5CDD505-2E9C-101B-9397-08002B2CF9AE}" pid="89" name="FSC#ELAKGOV@1.1001:PersonalSubjFirstName">
    <vt:lpwstr/>
  </property>
  <property fmtid="{D5CDD505-2E9C-101B-9397-08002B2CF9AE}" pid="90" name="FSC#ELAKGOV@1.1001:PersonalSubjSurName">
    <vt:lpwstr/>
  </property>
  <property fmtid="{D5CDD505-2E9C-101B-9397-08002B2CF9AE}" pid="91" name="FSC#ELAKGOV@1.1001:PersonalSubjSalutation">
    <vt:lpwstr/>
  </property>
  <property fmtid="{D5CDD505-2E9C-101B-9397-08002B2CF9AE}" pid="92" name="FSC#ELAKGOV@1.1001:PersonalSubjAddress">
    <vt:lpwstr/>
  </property>
  <property fmtid="{D5CDD505-2E9C-101B-9397-08002B2CF9AE}" pid="93" name="FSC#ATSTATECFG@1.1001:Office">
    <vt:lpwstr/>
  </property>
  <property fmtid="{D5CDD505-2E9C-101B-9397-08002B2CF9AE}" pid="94" name="FSC#ATSTATECFG@1.1001:Agent">
    <vt:lpwstr/>
  </property>
  <property fmtid="{D5CDD505-2E9C-101B-9397-08002B2CF9AE}" pid="95" name="FSC#ATSTATECFG@1.1001:AgentPhone">
    <vt:lpwstr/>
  </property>
  <property fmtid="{D5CDD505-2E9C-101B-9397-08002B2CF9AE}" pid="96" name="FSC#ATSTATECFG@1.1001:DepartmentFax">
    <vt:lpwstr/>
  </property>
  <property fmtid="{D5CDD505-2E9C-101B-9397-08002B2CF9AE}" pid="97" name="FSC#ATSTATECFG@1.1001:DepartmentEmail">
    <vt:lpwstr/>
  </property>
  <property fmtid="{D5CDD505-2E9C-101B-9397-08002B2CF9AE}" pid="98" name="FSC#ATSTATECFG@1.1001:SubfileDate">
    <vt:lpwstr/>
  </property>
  <property fmtid="{D5CDD505-2E9C-101B-9397-08002B2CF9AE}" pid="99" name="FSC#ATSTATECFG@1.1001:SubfileSubject">
    <vt:lpwstr>20250821_Kurz Gesuchsformular Kita_jama_RD</vt:lpwstr>
  </property>
  <property fmtid="{D5CDD505-2E9C-101B-9397-08002B2CF9AE}" pid="100" name="FSC#ATSTATECFG@1.1001:DepartmentZipCode">
    <vt:lpwstr>8403</vt:lpwstr>
  </property>
  <property fmtid="{D5CDD505-2E9C-101B-9397-08002B2CF9AE}" pid="101" name="FSC#ATSTATECFG@1.1001:DepartmentCountry">
    <vt:lpwstr/>
  </property>
  <property fmtid="{D5CDD505-2E9C-101B-9397-08002B2CF9AE}" pid="102" name="FSC#ATSTATECFG@1.1001:DepartmentCity">
    <vt:lpwstr>Winterthur</vt:lpwstr>
  </property>
  <property fmtid="{D5CDD505-2E9C-101B-9397-08002B2CF9AE}" pid="103" name="FSC#ATSTATECFG@1.1001:DepartmentStreet">
    <vt:lpwstr>Pionierstrasse 5</vt:lpwstr>
  </property>
  <property fmtid="{D5CDD505-2E9C-101B-9397-08002B2CF9AE}" pid="104" name="FSC#CCAPRECONFIGG@15.1001:DepartmentON">
    <vt:lpwstr/>
  </property>
  <property fmtid="{D5CDD505-2E9C-101B-9397-08002B2CF9AE}" pid="105" name="FSC#CCAPRECONFIGG@15.1001:DepartmentWebsite">
    <vt:lpwstr/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5D.08.01.06.01-0002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OOELAK@1.1001:ObjectAddressees">
    <vt:lpwstr/>
  </property>
  <property fmtid="{D5CDD505-2E9C-101B-9397-08002B2CF9AE}" pid="119" name="FSC#COOELAK@1.1001:replyreference">
    <vt:lpwstr/>
  </property>
  <property fmtid="{D5CDD505-2E9C-101B-9397-08002B2CF9AE}" pid="120" name="FSC#COOELAK@1.1001:OfficeHours">
    <vt:lpwstr/>
  </property>
  <property fmtid="{D5CDD505-2E9C-101B-9397-08002B2CF9AE}" pid="121" name="FSC#COOELAK@1.1001:FileRefOULong">
    <vt:lpwstr/>
  </property>
  <property fmtid="{D5CDD505-2E9C-101B-9397-08002B2CF9AE}" pid="122" name="FSC#CHPRECONFIG@1.1001:SecondSignee">
    <vt:lpwstr/>
  </property>
  <property fmtid="{D5CDD505-2E9C-101B-9397-08002B2CF9AE}" pid="123" name="FSC#CHPRECONFIG@1.1001:SecondSigneePhone">
    <vt:lpwstr/>
  </property>
  <property fmtid="{D5CDD505-2E9C-101B-9397-08002B2CF9AE}" pid="124" name="FSC#CHPRECONFIG@1.1001:SecondSigneeMail">
    <vt:lpwstr/>
  </property>
  <property fmtid="{D5CDD505-2E9C-101B-9397-08002B2CF9AE}" pid="125" name="FSC#CHPRECONFIG@1.1001:SecondSigneeFax">
    <vt:lpwstr/>
  </property>
  <property fmtid="{D5CDD505-2E9C-101B-9397-08002B2CF9AE}" pid="126" name="FSC#CHPRECONFIG@1.1001:SecondSigneeAddress">
    <vt:lpwstr/>
  </property>
  <property fmtid="{D5CDD505-2E9C-101B-9397-08002B2CF9AE}" pid="127" name="FSC#COOSYSTEM@1.1:Container">
    <vt:lpwstr>COO.2338.100.3.2140512</vt:lpwstr>
  </property>
  <property fmtid="{D5CDD505-2E9C-101B-9397-08002B2CF9AE}" pid="128" name="FSC#FSCFOLIO@1.1001:docpropproject">
    <vt:lpwstr/>
  </property>
</Properties>
</file>